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3A1" w:rsidRDefault="009153A1" w:rsidP="005A1977">
      <w:pPr>
        <w:autoSpaceDE w:val="0"/>
        <w:autoSpaceDN w:val="0"/>
        <w:spacing w:after="78" w:line="240" w:lineRule="auto"/>
        <w:contextualSpacing/>
      </w:pPr>
    </w:p>
    <w:p w:rsidR="009153A1" w:rsidRPr="005A1977" w:rsidRDefault="0026603C" w:rsidP="0026603C">
      <w:pPr>
        <w:tabs>
          <w:tab w:val="left" w:pos="7382"/>
          <w:tab w:val="left" w:pos="8942"/>
        </w:tabs>
        <w:autoSpaceDE w:val="0"/>
        <w:autoSpaceDN w:val="0"/>
        <w:spacing w:before="2112" w:after="0" w:line="240" w:lineRule="auto"/>
        <w:contextualSpacing/>
        <w:jc w:val="center"/>
        <w:rPr>
          <w:lang w:val="ru-RU"/>
        </w:rPr>
        <w:sectPr w:rsidR="009153A1" w:rsidRPr="005A1977">
          <w:footerReference w:type="default" r:id="rId8"/>
          <w:pgSz w:w="11900" w:h="16840"/>
          <w:pgMar w:top="298" w:right="834" w:bottom="1440" w:left="738" w:header="720" w:footer="720" w:gutter="0"/>
          <w:cols w:space="720" w:equalWidth="0">
            <w:col w:w="10328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6393626" cy="9414753"/>
            <wp:effectExtent l="19050" t="0" r="7174" b="0"/>
            <wp:docPr id="1" name="Рисунок 1" descr="C:\Users\User\Desktop\готовые программы 1 класс\рус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отовые программы 1 класс\русск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208" t="4646" r="3802" b="6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71" cy="942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3A1" w:rsidRPr="005A1977" w:rsidRDefault="00124967" w:rsidP="005A1977">
      <w:pPr>
        <w:autoSpaceDE w:val="0"/>
        <w:autoSpaceDN w:val="0"/>
        <w:spacing w:after="0" w:line="240" w:lineRule="auto"/>
        <w:contextualSpacing/>
        <w:rPr>
          <w:lang w:val="ru-RU"/>
        </w:rPr>
      </w:pPr>
      <w:r w:rsidRPr="005A197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9153A1" w:rsidRPr="005A1977" w:rsidRDefault="00124967" w:rsidP="005A1977">
      <w:pPr>
        <w:autoSpaceDE w:val="0"/>
        <w:autoSpaceDN w:val="0"/>
        <w:spacing w:before="346" w:after="0" w:line="240" w:lineRule="auto"/>
        <w:ind w:firstLine="180"/>
        <w:contextualSpacing/>
        <w:rPr>
          <w:lang w:val="ru-RU"/>
        </w:rPr>
      </w:pP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5A1977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:rsidR="009153A1" w:rsidRPr="005A1977" w:rsidRDefault="00124967" w:rsidP="005A1977">
      <w:pPr>
        <w:autoSpaceDE w:val="0"/>
        <w:autoSpaceDN w:val="0"/>
        <w:spacing w:before="190" w:after="0" w:line="240" w:lineRule="auto"/>
        <w:ind w:left="180"/>
        <w:contextualSpacing/>
        <w:rPr>
          <w:lang w:val="ru-RU"/>
        </w:rPr>
      </w:pPr>
      <w:r w:rsidRPr="005A197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9153A1" w:rsidRPr="005A1977" w:rsidRDefault="00124967" w:rsidP="005A1977">
      <w:pPr>
        <w:autoSpaceDE w:val="0"/>
        <w:autoSpaceDN w:val="0"/>
        <w:spacing w:before="192" w:after="0" w:line="240" w:lineRule="auto"/>
        <w:ind w:firstLine="180"/>
        <w:contextualSpacing/>
        <w:rPr>
          <w:lang w:val="ru-RU"/>
        </w:rPr>
      </w:pP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яется основой всего процесса обучения в на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5A1977">
        <w:rPr>
          <w:lang w:val="ru-RU"/>
        </w:rPr>
        <w:br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лом в развитии функциональной грамотности младших школь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, особенно таких её компонентов, как языковая, комму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—длительный процесс, разворачивающийся на протяжении изучения содержания предмета.</w:t>
      </w:r>
    </w:p>
    <w:p w:rsidR="009153A1" w:rsidRPr="005A1977" w:rsidRDefault="00124967" w:rsidP="005A1977">
      <w:pPr>
        <w:autoSpaceDE w:val="0"/>
        <w:autoSpaceDN w:val="0"/>
        <w:spacing w:before="70" w:after="0" w:line="240" w:lineRule="auto"/>
        <w:ind w:firstLine="180"/>
        <w:contextualSpacing/>
        <w:rPr>
          <w:lang w:val="ru-RU"/>
        </w:rPr>
      </w:pP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5A1977">
        <w:rPr>
          <w:lang w:val="ru-RU"/>
        </w:rPr>
        <w:br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5A1977">
        <w:rPr>
          <w:lang w:val="ru-RU"/>
        </w:rPr>
        <w:br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турное чтение».</w:t>
      </w:r>
    </w:p>
    <w:p w:rsidR="009153A1" w:rsidRDefault="00124967" w:rsidP="005A1977">
      <w:pPr>
        <w:autoSpaceDE w:val="0"/>
        <w:autoSpaceDN w:val="0"/>
        <w:spacing w:before="70" w:after="0" w:line="240" w:lineRule="auto"/>
        <w:ind w:left="180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​ка», в 1 классе — 165 ч. </w:t>
      </w:r>
    </w:p>
    <w:p w:rsidR="00691411" w:rsidRDefault="00691411" w:rsidP="005A1977">
      <w:pPr>
        <w:autoSpaceDE w:val="0"/>
        <w:autoSpaceDN w:val="0"/>
        <w:spacing w:before="70" w:after="0" w:line="240" w:lineRule="auto"/>
        <w:ind w:left="180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91411" w:rsidRDefault="00691411" w:rsidP="005A1977">
      <w:pPr>
        <w:autoSpaceDE w:val="0"/>
        <w:autoSpaceDN w:val="0"/>
        <w:spacing w:before="70" w:after="0" w:line="240" w:lineRule="auto"/>
        <w:ind w:left="180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91411" w:rsidRPr="00971F19" w:rsidRDefault="00691411" w:rsidP="00691411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1F19">
        <w:rPr>
          <w:rFonts w:ascii="Times New Roman" w:hAnsi="Times New Roman" w:cs="Times New Roman"/>
          <w:b/>
          <w:sz w:val="24"/>
          <w:szCs w:val="24"/>
          <w:lang w:val="ru-RU"/>
        </w:rPr>
        <w:t>Количество часов, на которое рассчитана рабочая программа по русскому языку</w:t>
      </w:r>
    </w:p>
    <w:p w:rsidR="00691411" w:rsidRPr="00971F19" w:rsidRDefault="00691411" w:rsidP="00691411">
      <w:pPr>
        <w:pStyle w:val="af0"/>
        <w:spacing w:before="1"/>
        <w:ind w:left="216" w:right="223" w:firstLine="710"/>
        <w:rPr>
          <w:rFonts w:ascii="Times New Roman" w:hAnsi="Times New Roman" w:cs="Times New Roman"/>
          <w:lang w:val="ru-RU"/>
        </w:rPr>
        <w:sectPr w:rsidR="00691411" w:rsidRPr="00971F19">
          <w:pgSz w:w="11910" w:h="16840"/>
          <w:pgMar w:top="760" w:right="620" w:bottom="1180" w:left="1200" w:header="0" w:footer="918" w:gutter="0"/>
          <w:cols w:space="720"/>
        </w:sectPr>
      </w:pPr>
      <w:r w:rsidRPr="00971F19">
        <w:rPr>
          <w:rFonts w:ascii="Times New Roman" w:hAnsi="Times New Roman" w:cs="Times New Roman"/>
          <w:lang w:val="ru-RU"/>
        </w:rPr>
        <w:t>В</w:t>
      </w:r>
      <w:r w:rsidRPr="00971F1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71F19">
        <w:rPr>
          <w:rFonts w:ascii="Times New Roman" w:hAnsi="Times New Roman" w:cs="Times New Roman"/>
          <w:lang w:val="ru-RU"/>
        </w:rPr>
        <w:t>соответствии</w:t>
      </w:r>
      <w:r w:rsidRPr="00971F1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71F19">
        <w:rPr>
          <w:rFonts w:ascii="Times New Roman" w:hAnsi="Times New Roman" w:cs="Times New Roman"/>
          <w:lang w:val="ru-RU"/>
        </w:rPr>
        <w:t>с</w:t>
      </w:r>
      <w:r w:rsidRPr="00971F1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71F19">
        <w:rPr>
          <w:rFonts w:ascii="Times New Roman" w:hAnsi="Times New Roman" w:cs="Times New Roman"/>
          <w:lang w:val="ru-RU"/>
        </w:rPr>
        <w:t>календарным</w:t>
      </w:r>
      <w:r w:rsidRPr="00971F1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71F19">
        <w:rPr>
          <w:rFonts w:ascii="Times New Roman" w:hAnsi="Times New Roman" w:cs="Times New Roman"/>
          <w:lang w:val="ru-RU"/>
        </w:rPr>
        <w:t>учебным</w:t>
      </w:r>
      <w:r w:rsidRPr="00971F1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71F19">
        <w:rPr>
          <w:rFonts w:ascii="Times New Roman" w:hAnsi="Times New Roman" w:cs="Times New Roman"/>
          <w:lang w:val="ru-RU"/>
        </w:rPr>
        <w:t>графиком</w:t>
      </w:r>
      <w:r w:rsidRPr="00971F1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71F19">
        <w:rPr>
          <w:rFonts w:ascii="Times New Roman" w:hAnsi="Times New Roman" w:cs="Times New Roman"/>
          <w:lang w:val="ru-RU"/>
        </w:rPr>
        <w:t>на 2022-2023 учебный</w:t>
      </w:r>
      <w:r w:rsidRPr="00971F1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71F19">
        <w:rPr>
          <w:rFonts w:ascii="Times New Roman" w:hAnsi="Times New Roman" w:cs="Times New Roman"/>
          <w:lang w:val="ru-RU"/>
        </w:rPr>
        <w:t>год</w:t>
      </w:r>
      <w:r w:rsidRPr="00971F1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71F19">
        <w:rPr>
          <w:rFonts w:ascii="Times New Roman" w:hAnsi="Times New Roman" w:cs="Times New Roman"/>
          <w:lang w:val="ru-RU"/>
        </w:rPr>
        <w:t>количество</w:t>
      </w:r>
      <w:r w:rsidRPr="00971F1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71F19">
        <w:rPr>
          <w:rFonts w:ascii="Times New Roman" w:hAnsi="Times New Roman" w:cs="Times New Roman"/>
          <w:lang w:val="ru-RU"/>
        </w:rPr>
        <w:t>часов</w:t>
      </w:r>
      <w:r w:rsidRPr="00971F1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71F19">
        <w:rPr>
          <w:rFonts w:ascii="Times New Roman" w:hAnsi="Times New Roman" w:cs="Times New Roman"/>
          <w:lang w:val="ru-RU"/>
        </w:rPr>
        <w:t>на</w:t>
      </w:r>
      <w:r w:rsidRPr="00971F1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71F19">
        <w:rPr>
          <w:rFonts w:ascii="Times New Roman" w:hAnsi="Times New Roman" w:cs="Times New Roman"/>
          <w:lang w:val="ru-RU"/>
        </w:rPr>
        <w:t>изучение</w:t>
      </w:r>
      <w:r w:rsidRPr="00971F1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71F19">
        <w:rPr>
          <w:rFonts w:ascii="Times New Roman" w:hAnsi="Times New Roman" w:cs="Times New Roman"/>
          <w:lang w:val="ru-RU"/>
        </w:rPr>
        <w:t>предмета</w:t>
      </w:r>
      <w:r w:rsidRPr="00971F1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71F19">
        <w:rPr>
          <w:rFonts w:ascii="Times New Roman" w:hAnsi="Times New Roman" w:cs="Times New Roman"/>
          <w:lang w:val="ru-RU"/>
        </w:rPr>
        <w:t>в</w:t>
      </w:r>
      <w:r w:rsidRPr="00971F1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71F19">
        <w:rPr>
          <w:rFonts w:ascii="Times New Roman" w:hAnsi="Times New Roman" w:cs="Times New Roman"/>
          <w:lang w:val="ru-RU"/>
        </w:rPr>
        <w:t>1</w:t>
      </w:r>
      <w:r w:rsidRPr="00971F1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71F19">
        <w:rPr>
          <w:rFonts w:ascii="Times New Roman" w:hAnsi="Times New Roman" w:cs="Times New Roman"/>
          <w:lang w:val="ru-RU"/>
        </w:rPr>
        <w:t>«В»</w:t>
      </w:r>
      <w:r w:rsidRPr="00971F1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71F19">
        <w:rPr>
          <w:rFonts w:ascii="Times New Roman" w:hAnsi="Times New Roman" w:cs="Times New Roman"/>
          <w:lang w:val="ru-RU"/>
        </w:rPr>
        <w:t>классах</w:t>
      </w:r>
      <w:r w:rsidRPr="00971F1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71F19">
        <w:rPr>
          <w:rFonts w:ascii="Times New Roman" w:hAnsi="Times New Roman" w:cs="Times New Roman"/>
          <w:lang w:val="ru-RU"/>
        </w:rPr>
        <w:t xml:space="preserve">сокращено на 1 </w:t>
      </w:r>
      <w:proofErr w:type="gramStart"/>
      <w:r w:rsidRPr="00971F19">
        <w:rPr>
          <w:rFonts w:ascii="Times New Roman" w:hAnsi="Times New Roman" w:cs="Times New Roman"/>
          <w:lang w:val="ru-RU"/>
        </w:rPr>
        <w:t>час  (</w:t>
      </w:r>
      <w:proofErr w:type="gramEnd"/>
      <w:r w:rsidRPr="00971F19">
        <w:rPr>
          <w:rFonts w:ascii="Times New Roman" w:hAnsi="Times New Roman" w:cs="Times New Roman"/>
          <w:lang w:val="ru-RU"/>
        </w:rPr>
        <w:t>165 ч.) за</w:t>
      </w:r>
      <w:r w:rsidR="00EF623F">
        <w:rPr>
          <w:rFonts w:ascii="Times New Roman" w:hAnsi="Times New Roman" w:cs="Times New Roman"/>
          <w:lang w:val="ru-RU"/>
        </w:rPr>
        <w:t xml:space="preserve"> счет объединения уроков 164-1</w:t>
      </w:r>
    </w:p>
    <w:p w:rsidR="00691411" w:rsidRPr="005A1977" w:rsidRDefault="00691411" w:rsidP="00691411">
      <w:pPr>
        <w:autoSpaceDE w:val="0"/>
        <w:autoSpaceDN w:val="0"/>
        <w:spacing w:before="70" w:after="0" w:line="240" w:lineRule="auto"/>
        <w:contextualSpacing/>
        <w:rPr>
          <w:lang w:val="ru-RU"/>
        </w:rPr>
      </w:pPr>
      <w:bookmarkStart w:id="0" w:name="_GoBack"/>
      <w:bookmarkEnd w:id="0"/>
    </w:p>
    <w:p w:rsidR="006A5E16" w:rsidRDefault="00124967" w:rsidP="006A5E16">
      <w:pPr>
        <w:autoSpaceDE w:val="0"/>
        <w:autoSpaceDN w:val="0"/>
        <w:spacing w:after="0" w:line="240" w:lineRule="auto"/>
        <w:ind w:right="144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5A197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  <w:r w:rsidR="006A5E16" w:rsidRPr="006A5E1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6A5E16" w:rsidRPr="005A1977" w:rsidRDefault="006A5E16" w:rsidP="006A5E16">
      <w:pPr>
        <w:autoSpaceDE w:val="0"/>
        <w:autoSpaceDN w:val="0"/>
        <w:spacing w:after="0" w:line="240" w:lineRule="auto"/>
        <w:ind w:right="144"/>
        <w:contextualSpacing/>
        <w:rPr>
          <w:lang w:val="ru-RU"/>
        </w:rPr>
      </w:pP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дей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6A5E16" w:rsidRPr="005A1977" w:rsidRDefault="006A5E16" w:rsidP="006A5E16">
      <w:pPr>
        <w:autoSpaceDE w:val="0"/>
        <w:autoSpaceDN w:val="0"/>
        <w:spacing w:before="70" w:after="0" w:line="240" w:lineRule="auto"/>
        <w:ind w:left="180"/>
        <w:contextualSpacing/>
        <w:rPr>
          <w:lang w:val="ru-RU"/>
        </w:rPr>
      </w:pPr>
      <w:r w:rsidRPr="005A1977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6A5E16" w:rsidRPr="005A1977" w:rsidRDefault="006A5E16" w:rsidP="006A5E16">
      <w:pPr>
        <w:autoSpaceDE w:val="0"/>
        <w:autoSpaceDN w:val="0"/>
        <w:spacing w:before="178" w:after="0" w:line="240" w:lineRule="auto"/>
        <w:ind w:left="420"/>
        <w:contextualSpacing/>
        <w:rPr>
          <w:lang w:val="ru-RU"/>
        </w:rPr>
      </w:pPr>
      <w:proofErr w:type="gram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</w:t>
      </w:r>
      <w:proofErr w:type="gram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5A1977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5A1977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9153A1" w:rsidRPr="005A1977" w:rsidRDefault="00124967" w:rsidP="005A1977">
      <w:pPr>
        <w:autoSpaceDE w:val="0"/>
        <w:autoSpaceDN w:val="0"/>
        <w:spacing w:before="192" w:after="0" w:line="240" w:lineRule="auto"/>
        <w:ind w:left="420" w:right="1152"/>
        <w:contextualSpacing/>
        <w:rPr>
          <w:lang w:val="ru-RU"/>
        </w:rPr>
      </w:pPr>
      <w:proofErr w:type="gram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ми видами речевой деятельности на ос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аудированием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, говорением,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9153A1" w:rsidRPr="005A1977" w:rsidRDefault="00124967" w:rsidP="005A1977">
      <w:pPr>
        <w:autoSpaceDE w:val="0"/>
        <w:autoSpaceDN w:val="0"/>
        <w:spacing w:before="190" w:after="0" w:line="240" w:lineRule="auto"/>
        <w:ind w:left="420"/>
        <w:contextualSpacing/>
        <w:rPr>
          <w:lang w:val="ru-RU"/>
        </w:rPr>
      </w:pPr>
      <w:proofErr w:type="gram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ми научными представлениями о системе русского языка: </w:t>
      </w:r>
      <w:r w:rsidRPr="005A1977">
        <w:rPr>
          <w:lang w:val="ru-RU"/>
        </w:rPr>
        <w:br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9153A1" w:rsidRPr="005A1977" w:rsidRDefault="00124967" w:rsidP="005A1977">
      <w:pPr>
        <w:autoSpaceDE w:val="0"/>
        <w:autoSpaceDN w:val="0"/>
        <w:spacing w:before="190" w:after="0" w:line="240" w:lineRule="auto"/>
        <w:ind w:left="420" w:right="1008"/>
        <w:contextualSpacing/>
        <w:rPr>
          <w:lang w:val="ru-RU"/>
        </w:rPr>
      </w:pP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6A5E16" w:rsidRPr="005A1977" w:rsidRDefault="006A5E16" w:rsidP="006A5E16">
      <w:pPr>
        <w:autoSpaceDE w:val="0"/>
        <w:autoSpaceDN w:val="0"/>
        <w:spacing w:after="0" w:line="240" w:lineRule="auto"/>
        <w:contextualSpacing/>
        <w:rPr>
          <w:lang w:val="ru-RU"/>
        </w:rPr>
      </w:pPr>
      <w:r w:rsidRPr="005A19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A5E16" w:rsidRPr="005A1977" w:rsidRDefault="006A5E16" w:rsidP="006A5E16">
      <w:pPr>
        <w:autoSpaceDE w:val="0"/>
        <w:autoSpaceDN w:val="0"/>
        <w:spacing w:before="346" w:after="0" w:line="240" w:lineRule="auto"/>
        <w:ind w:left="180"/>
        <w:contextualSpacing/>
        <w:rPr>
          <w:lang w:val="ru-RU"/>
        </w:rPr>
      </w:pPr>
      <w:r w:rsidRPr="005A1977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6A5E16" w:rsidRPr="005A1977" w:rsidRDefault="006A5E16" w:rsidP="006A5E16">
      <w:pPr>
        <w:tabs>
          <w:tab w:val="left" w:pos="180"/>
        </w:tabs>
        <w:autoSpaceDE w:val="0"/>
        <w:autoSpaceDN w:val="0"/>
        <w:spacing w:before="190" w:after="0" w:line="240" w:lineRule="auto"/>
        <w:ind w:right="144"/>
        <w:contextualSpacing/>
        <w:rPr>
          <w:lang w:val="ru-RU"/>
        </w:rPr>
      </w:pP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харак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тера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тельном чтении вслух.</w:t>
      </w:r>
    </w:p>
    <w:p w:rsidR="006A5E16" w:rsidRPr="005A1977" w:rsidRDefault="006A5E16" w:rsidP="006A5E16">
      <w:pPr>
        <w:tabs>
          <w:tab w:val="left" w:pos="180"/>
        </w:tabs>
        <w:autoSpaceDE w:val="0"/>
        <w:autoSpaceDN w:val="0"/>
        <w:spacing w:before="190" w:after="0" w:line="240" w:lineRule="auto"/>
        <w:ind w:right="144"/>
        <w:contextualSpacing/>
        <w:rPr>
          <w:lang w:val="ru-RU"/>
        </w:rPr>
      </w:pP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6A5E16" w:rsidRPr="005A1977" w:rsidRDefault="006A5E16" w:rsidP="006A5E16">
      <w:pPr>
        <w:tabs>
          <w:tab w:val="left" w:pos="180"/>
        </w:tabs>
        <w:autoSpaceDE w:val="0"/>
        <w:autoSpaceDN w:val="0"/>
        <w:spacing w:before="192" w:after="0" w:line="240" w:lineRule="auto"/>
        <w:contextualSpacing/>
        <w:rPr>
          <w:lang w:val="ru-RU"/>
        </w:rPr>
      </w:pP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</w:t>
      </w:r>
      <w:proofErr w:type="gram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и 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:rsidR="006A5E16" w:rsidRPr="005A1977" w:rsidRDefault="006A5E16" w:rsidP="006A5E16">
      <w:pPr>
        <w:tabs>
          <w:tab w:val="left" w:pos="180"/>
        </w:tabs>
        <w:autoSpaceDE w:val="0"/>
        <w:autoSpaceDN w:val="0"/>
        <w:spacing w:before="190" w:after="0" w:line="240" w:lineRule="auto"/>
        <w:contextualSpacing/>
        <w:rPr>
          <w:lang w:val="ru-RU"/>
        </w:rPr>
      </w:pPr>
      <w:r w:rsidRPr="005A197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Графика 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твёр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дости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</w:r>
    </w:p>
    <w:p w:rsidR="006A5E16" w:rsidRPr="005A1977" w:rsidRDefault="006A5E16" w:rsidP="006A5E16">
      <w:pPr>
        <w:tabs>
          <w:tab w:val="left" w:pos="180"/>
        </w:tabs>
        <w:autoSpaceDE w:val="0"/>
        <w:autoSpaceDN w:val="0"/>
        <w:spacing w:before="190" w:after="0" w:line="240" w:lineRule="auto"/>
        <w:contextualSpacing/>
        <w:rPr>
          <w:lang w:val="ru-RU"/>
        </w:rPr>
      </w:pP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Слоговое чтение (ориентация на букву, обозначающую глас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5A1977">
        <w:rPr>
          <w:lang w:val="ru-RU"/>
        </w:rPr>
        <w:br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препи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нания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знанное чтение слов, </w:t>
      </w:r>
      <w:r w:rsidRPr="005A1977">
        <w:rPr>
          <w:lang w:val="ru-RU"/>
        </w:rPr>
        <w:br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6A5E16" w:rsidRPr="005A1977" w:rsidRDefault="006A5E16" w:rsidP="006A5E16">
      <w:pPr>
        <w:tabs>
          <w:tab w:val="left" w:pos="180"/>
        </w:tabs>
        <w:autoSpaceDE w:val="0"/>
        <w:autoSpaceDN w:val="0"/>
        <w:spacing w:before="192" w:after="0" w:line="240" w:lineRule="auto"/>
        <w:ind w:right="144"/>
        <w:contextualSpacing/>
        <w:rPr>
          <w:lang w:val="ru-RU"/>
        </w:rPr>
      </w:pP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простран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стве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необ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ходимо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о время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письма.Начертание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х прописных и строчных букв.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мо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соблюде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A1977">
        <w:rPr>
          <w:lang w:val="ru-RU"/>
        </w:rPr>
        <w:br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6A5E16" w:rsidRPr="005A1977" w:rsidRDefault="006A5E16" w:rsidP="006A5E16">
      <w:pPr>
        <w:tabs>
          <w:tab w:val="left" w:pos="180"/>
        </w:tabs>
        <w:autoSpaceDE w:val="0"/>
        <w:autoSpaceDN w:val="0"/>
        <w:spacing w:before="190" w:after="0" w:line="240" w:lineRule="auto"/>
        <w:contextualSpacing/>
        <w:rPr>
          <w:lang w:val="ru-RU"/>
        </w:rPr>
      </w:pP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пропис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6A5E16" w:rsidRPr="005A1977" w:rsidRDefault="006A5E16" w:rsidP="006A5E16">
      <w:pPr>
        <w:autoSpaceDE w:val="0"/>
        <w:autoSpaceDN w:val="0"/>
        <w:spacing w:before="190" w:after="0" w:line="240" w:lineRule="auto"/>
        <w:ind w:left="180"/>
        <w:contextualSpacing/>
        <w:rPr>
          <w:lang w:val="ru-RU"/>
        </w:rPr>
      </w:pPr>
      <w:r w:rsidRPr="005A1977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6A5E16" w:rsidRDefault="006A5E16" w:rsidP="006A5E16">
      <w:pPr>
        <w:spacing w:line="240" w:lineRule="auto"/>
        <w:contextualSpacing/>
        <w:rPr>
          <w:lang w:val="ru-RU"/>
        </w:rPr>
      </w:pPr>
    </w:p>
    <w:p w:rsidR="009153A1" w:rsidRPr="005A1977" w:rsidRDefault="00124967" w:rsidP="0026603C">
      <w:pPr>
        <w:tabs>
          <w:tab w:val="left" w:pos="180"/>
        </w:tabs>
        <w:autoSpaceDE w:val="0"/>
        <w:autoSpaceDN w:val="0"/>
        <w:spacing w:before="190" w:after="0" w:line="240" w:lineRule="auto"/>
        <w:contextualSpacing/>
        <w:rPr>
          <w:lang w:val="ru-RU"/>
        </w:rPr>
      </w:pP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5A1977">
        <w:rPr>
          <w:lang w:val="ru-RU"/>
        </w:rPr>
        <w:br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9153A1" w:rsidRPr="005A1977" w:rsidRDefault="00124967" w:rsidP="005A1977">
      <w:pPr>
        <w:tabs>
          <w:tab w:val="left" w:pos="180"/>
        </w:tabs>
        <w:autoSpaceDE w:val="0"/>
        <w:autoSpaceDN w:val="0"/>
        <w:spacing w:before="190" w:after="0" w:line="240" w:lineRule="auto"/>
        <w:contextualSpacing/>
        <w:rPr>
          <w:lang w:val="ru-RU"/>
        </w:rPr>
      </w:pP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Звуки речи. Гласные и согласные звуки, их различение. Уда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​кие согласные звуки, их различение. Звонкие и глухие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соглас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9153A1" w:rsidRPr="005A1977" w:rsidRDefault="00124967" w:rsidP="005A1977">
      <w:pPr>
        <w:tabs>
          <w:tab w:val="left" w:pos="180"/>
        </w:tabs>
        <w:autoSpaceDE w:val="0"/>
        <w:autoSpaceDN w:val="0"/>
        <w:spacing w:before="190" w:after="0" w:line="240" w:lineRule="auto"/>
        <w:contextualSpacing/>
        <w:rPr>
          <w:lang w:val="ru-RU"/>
        </w:rPr>
      </w:pP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</w:t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тельность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алфавита для </w:t>
      </w:r>
      <w:r w:rsidRPr="005A1977">
        <w:rPr>
          <w:lang w:val="ru-RU"/>
        </w:rPr>
        <w:br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9153A1" w:rsidRPr="005A1977" w:rsidRDefault="00124967" w:rsidP="005A1977">
      <w:pPr>
        <w:tabs>
          <w:tab w:val="left" w:pos="180"/>
        </w:tabs>
        <w:autoSpaceDE w:val="0"/>
        <w:autoSpaceDN w:val="0"/>
        <w:spacing w:before="190" w:after="0" w:line="240" w:lineRule="auto"/>
        <w:contextualSpacing/>
        <w:rPr>
          <w:lang w:val="ru-RU"/>
        </w:rPr>
      </w:pP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5A1977">
        <w:rPr>
          <w:lang w:val="ru-RU"/>
        </w:rPr>
        <w:br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5A1977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нике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9153A1" w:rsidRPr="005A1977" w:rsidRDefault="00124967" w:rsidP="005A1977">
      <w:pPr>
        <w:tabs>
          <w:tab w:val="left" w:pos="180"/>
        </w:tabs>
        <w:autoSpaceDE w:val="0"/>
        <w:autoSpaceDN w:val="0"/>
        <w:spacing w:before="190" w:after="0" w:line="240" w:lineRule="auto"/>
        <w:ind w:right="864"/>
        <w:contextualSpacing/>
        <w:rPr>
          <w:lang w:val="ru-RU"/>
        </w:rPr>
      </w:pP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9153A1" w:rsidRPr="005A1977" w:rsidRDefault="00124967" w:rsidP="005A1977">
      <w:pPr>
        <w:tabs>
          <w:tab w:val="left" w:pos="180"/>
        </w:tabs>
        <w:autoSpaceDE w:val="0"/>
        <w:autoSpaceDN w:val="0"/>
        <w:spacing w:before="190" w:after="0" w:line="240" w:lineRule="auto"/>
        <w:contextualSpacing/>
        <w:rPr>
          <w:lang w:val="ru-RU"/>
        </w:rPr>
      </w:pP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смыс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ловых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:rsidR="009153A1" w:rsidRPr="005A1977" w:rsidRDefault="00124967" w:rsidP="005A1977">
      <w:pPr>
        <w:autoSpaceDE w:val="0"/>
        <w:autoSpaceDN w:val="0"/>
        <w:spacing w:before="70" w:after="0" w:line="240" w:lineRule="auto"/>
        <w:contextualSpacing/>
        <w:rPr>
          <w:lang w:val="ru-RU"/>
        </w:rPr>
      </w:pP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Составле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:rsidR="009153A1" w:rsidRPr="005A1977" w:rsidRDefault="00124967" w:rsidP="005A1977">
      <w:pPr>
        <w:autoSpaceDE w:val="0"/>
        <w:autoSpaceDN w:val="0"/>
        <w:spacing w:before="190" w:after="0" w:line="240" w:lineRule="auto"/>
        <w:ind w:left="180" w:right="6048"/>
        <w:contextualSpacing/>
        <w:rPr>
          <w:lang w:val="ru-RU"/>
        </w:rPr>
      </w:pPr>
      <w:r w:rsidRPr="005A19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5A1977">
        <w:rPr>
          <w:lang w:val="ru-RU"/>
        </w:rPr>
        <w:br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9153A1" w:rsidRPr="005A1977" w:rsidRDefault="00124967" w:rsidP="005A1977">
      <w:pPr>
        <w:autoSpaceDE w:val="0"/>
        <w:autoSpaceDN w:val="0"/>
        <w:spacing w:before="178" w:after="0" w:line="240" w:lineRule="auto"/>
        <w:ind w:left="420"/>
        <w:contextualSpacing/>
        <w:rPr>
          <w:lang w:val="ru-RU"/>
        </w:rPr>
      </w:pP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9153A1" w:rsidRPr="005A1977" w:rsidRDefault="00124967" w:rsidP="005A1977">
      <w:pPr>
        <w:autoSpaceDE w:val="0"/>
        <w:autoSpaceDN w:val="0"/>
        <w:spacing w:before="192" w:after="0" w:line="240" w:lineRule="auto"/>
        <w:ind w:left="420"/>
        <w:contextualSpacing/>
        <w:rPr>
          <w:lang w:val="ru-RU"/>
        </w:rPr>
      </w:pPr>
      <w:proofErr w:type="gram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прописная</w:t>
      </w:r>
      <w:proofErr w:type="gram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 и в именах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9153A1" w:rsidRPr="005A1977" w:rsidRDefault="00124967" w:rsidP="005A1977">
      <w:pPr>
        <w:autoSpaceDE w:val="0"/>
        <w:autoSpaceDN w:val="0"/>
        <w:spacing w:before="190" w:after="0" w:line="240" w:lineRule="auto"/>
        <w:ind w:left="420"/>
        <w:contextualSpacing/>
        <w:rPr>
          <w:lang w:val="ru-RU"/>
        </w:rPr>
      </w:pP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9153A1" w:rsidRPr="005A1977" w:rsidRDefault="00124967" w:rsidP="005A1977">
      <w:pPr>
        <w:autoSpaceDE w:val="0"/>
        <w:autoSpaceDN w:val="0"/>
        <w:spacing w:before="190" w:after="0" w:line="240" w:lineRule="auto"/>
        <w:contextualSpacing/>
        <w:jc w:val="center"/>
        <w:rPr>
          <w:lang w:val="ru-RU"/>
        </w:rPr>
      </w:pP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сные после шипящих в сочетаниях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9153A1" w:rsidRPr="005A1977" w:rsidRDefault="00124967" w:rsidP="005A1977">
      <w:pPr>
        <w:autoSpaceDE w:val="0"/>
        <w:autoSpaceDN w:val="0"/>
        <w:spacing w:before="190" w:after="0" w:line="240" w:lineRule="auto"/>
        <w:ind w:left="420"/>
        <w:contextualSpacing/>
        <w:rPr>
          <w:lang w:val="ru-RU"/>
        </w:rPr>
      </w:pP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етания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чк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чн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9153A1" w:rsidRPr="005A1977" w:rsidRDefault="00124967" w:rsidP="005A1977">
      <w:pPr>
        <w:autoSpaceDE w:val="0"/>
        <w:autoSpaceDN w:val="0"/>
        <w:spacing w:before="190" w:after="0" w:line="240" w:lineRule="auto"/>
        <w:ind w:left="420" w:right="144"/>
        <w:contextualSpacing/>
        <w:rPr>
          <w:lang w:val="ru-RU"/>
        </w:rPr>
      </w:pP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9153A1" w:rsidRPr="005A1977" w:rsidRDefault="00124967" w:rsidP="005A1977">
      <w:pPr>
        <w:autoSpaceDE w:val="0"/>
        <w:autoSpaceDN w:val="0"/>
        <w:spacing w:before="190" w:after="0" w:line="240" w:lineRule="auto"/>
        <w:ind w:left="420" w:right="288"/>
        <w:contextualSpacing/>
        <w:rPr>
          <w:lang w:val="ru-RU"/>
        </w:rPr>
      </w:pPr>
      <w:proofErr w:type="gram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знаки</w:t>
      </w:r>
      <w:proofErr w:type="gram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пинания в конце предложения: точка,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вопроситель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9153A1" w:rsidRPr="005A1977" w:rsidRDefault="00124967" w:rsidP="005A1977">
      <w:pPr>
        <w:tabs>
          <w:tab w:val="left" w:pos="180"/>
        </w:tabs>
        <w:autoSpaceDE w:val="0"/>
        <w:autoSpaceDN w:val="0"/>
        <w:spacing w:before="178" w:after="0" w:line="240" w:lineRule="auto"/>
        <w:ind w:right="576"/>
        <w:contextualSpacing/>
        <w:rPr>
          <w:lang w:val="ru-RU"/>
        </w:rPr>
      </w:pP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. Ситуации устного общения</w:t>
      </w:r>
    </w:p>
    <w:p w:rsidR="009153A1" w:rsidRPr="005A1977" w:rsidRDefault="006A5E16" w:rsidP="005A1977">
      <w:pPr>
        <w:autoSpaceDE w:val="0"/>
        <w:autoSpaceDN w:val="0"/>
        <w:spacing w:after="0" w:line="240" w:lineRule="auto"/>
        <w:contextualSpacing/>
        <w:rPr>
          <w:lang w:val="ru-RU"/>
        </w:rPr>
      </w:pP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124967" w:rsidRPr="005A1977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</w:t>
      </w:r>
      <w:proofErr w:type="spellStart"/>
      <w:r w:rsidR="00124967" w:rsidRPr="005A1977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="00124967"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9153A1" w:rsidRDefault="009153A1" w:rsidP="005A1977">
      <w:pPr>
        <w:spacing w:line="240" w:lineRule="auto"/>
        <w:contextualSpacing/>
        <w:rPr>
          <w:lang w:val="ru-RU"/>
        </w:rPr>
      </w:pPr>
    </w:p>
    <w:p w:rsidR="009153A1" w:rsidRPr="005A1977" w:rsidRDefault="00124967" w:rsidP="005A1977">
      <w:pPr>
        <w:autoSpaceDE w:val="0"/>
        <w:autoSpaceDN w:val="0"/>
        <w:spacing w:after="0" w:line="240" w:lineRule="auto"/>
        <w:contextualSpacing/>
        <w:rPr>
          <w:lang w:val="ru-RU"/>
        </w:rPr>
      </w:pPr>
      <w:r w:rsidRPr="005A197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153A1" w:rsidRPr="005A1977" w:rsidRDefault="00124967" w:rsidP="005A1977">
      <w:pPr>
        <w:tabs>
          <w:tab w:val="left" w:pos="180"/>
        </w:tabs>
        <w:autoSpaceDE w:val="0"/>
        <w:autoSpaceDN w:val="0"/>
        <w:spacing w:before="346" w:after="0" w:line="240" w:lineRule="auto"/>
        <w:ind w:right="864"/>
        <w:contextualSpacing/>
        <w:rPr>
          <w:lang w:val="ru-RU"/>
        </w:rPr>
      </w:pP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 1 классе направлено на достижение обучающимися личностных,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9153A1" w:rsidRPr="005A1977" w:rsidRDefault="00124967" w:rsidP="005A1977">
      <w:pPr>
        <w:autoSpaceDE w:val="0"/>
        <w:autoSpaceDN w:val="0"/>
        <w:spacing w:before="382" w:after="0" w:line="240" w:lineRule="auto"/>
        <w:contextualSpacing/>
        <w:rPr>
          <w:lang w:val="ru-RU"/>
        </w:rPr>
      </w:pPr>
      <w:r w:rsidRPr="005A197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153A1" w:rsidRPr="005A1977" w:rsidRDefault="00124967" w:rsidP="005A1977">
      <w:pPr>
        <w:tabs>
          <w:tab w:val="left" w:pos="180"/>
        </w:tabs>
        <w:autoSpaceDE w:val="0"/>
        <w:autoSpaceDN w:val="0"/>
        <w:spacing w:before="166" w:after="0" w:line="240" w:lineRule="auto"/>
        <w:contextualSpacing/>
        <w:rPr>
          <w:lang w:val="ru-RU"/>
        </w:rPr>
      </w:pPr>
      <w:r w:rsidRPr="005A1977">
        <w:rPr>
          <w:lang w:val="ru-RU"/>
        </w:rPr>
        <w:lastRenderedPageBreak/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человеке как члене об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A1977">
        <w:rPr>
          <w:lang w:val="ru-RU"/>
        </w:rPr>
        <w:br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доброжелатель​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​вой деятельности, интерес к различным профессиям,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9153A1" w:rsidRDefault="006A5E16" w:rsidP="005A1977">
      <w:pPr>
        <w:spacing w:line="240" w:lineRule="auto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  бережное отношение к природе, формируемое в процессе работы с текстами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5A1977">
        <w:rPr>
          <w:lang w:val="ru-RU"/>
        </w:rPr>
        <w:br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26603C" w:rsidRDefault="0026603C" w:rsidP="005A1977">
      <w:pPr>
        <w:spacing w:line="240" w:lineRule="auto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153A1" w:rsidRPr="005A1977" w:rsidRDefault="00124967" w:rsidP="0026603C">
      <w:pPr>
        <w:tabs>
          <w:tab w:val="left" w:pos="180"/>
        </w:tabs>
        <w:autoSpaceDE w:val="0"/>
        <w:autoSpaceDN w:val="0"/>
        <w:spacing w:after="0" w:line="240" w:lineRule="auto"/>
        <w:ind w:right="144"/>
        <w:contextualSpacing/>
        <w:rPr>
          <w:lang w:val="ru-RU"/>
        </w:rPr>
      </w:pP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153A1" w:rsidRPr="005A1977" w:rsidRDefault="00124967" w:rsidP="005A1977">
      <w:pPr>
        <w:tabs>
          <w:tab w:val="left" w:pos="180"/>
        </w:tabs>
        <w:autoSpaceDE w:val="0"/>
        <w:autoSpaceDN w:val="0"/>
        <w:spacing w:before="168" w:after="0" w:line="240" w:lineRule="auto"/>
        <w:ind w:right="864"/>
        <w:contextualSpacing/>
        <w:rPr>
          <w:lang w:val="ru-RU"/>
        </w:rPr>
      </w:pP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5A19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9153A1" w:rsidRPr="005A1977" w:rsidRDefault="00124967" w:rsidP="005A1977">
      <w:pPr>
        <w:tabs>
          <w:tab w:val="left" w:pos="180"/>
        </w:tabs>
        <w:autoSpaceDE w:val="0"/>
        <w:autoSpaceDN w:val="0"/>
        <w:spacing w:before="70" w:after="0" w:line="240" w:lineRule="auto"/>
        <w:contextualSpacing/>
        <w:rPr>
          <w:lang w:val="ru-RU"/>
        </w:rPr>
      </w:pP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9153A1" w:rsidRPr="005A1977" w:rsidRDefault="00124967" w:rsidP="005A1977">
      <w:pPr>
        <w:tabs>
          <w:tab w:val="left" w:pos="180"/>
        </w:tabs>
        <w:autoSpaceDE w:val="0"/>
        <w:autoSpaceDN w:val="0"/>
        <w:spacing w:before="70" w:after="0" w:line="240" w:lineRule="auto"/>
        <w:contextualSpacing/>
        <w:rPr>
          <w:lang w:val="ru-RU"/>
        </w:rPr>
      </w:pP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-​исследование, </w:t>
      </w:r>
      <w:r w:rsidRPr="005A1977">
        <w:rPr>
          <w:lang w:val="ru-RU"/>
        </w:rPr>
        <w:br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5A1977">
        <w:rPr>
          <w:lang w:val="ru-RU"/>
        </w:rPr>
        <w:br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9153A1" w:rsidRPr="005A1977" w:rsidRDefault="00124967" w:rsidP="005A1977">
      <w:pPr>
        <w:tabs>
          <w:tab w:val="left" w:pos="180"/>
        </w:tabs>
        <w:autoSpaceDE w:val="0"/>
        <w:autoSpaceDN w:val="0"/>
        <w:spacing w:before="70" w:after="0" w:line="240" w:lineRule="auto"/>
        <w:ind w:right="288"/>
        <w:contextualSpacing/>
        <w:rPr>
          <w:lang w:val="ru-RU"/>
        </w:rPr>
      </w:pPr>
      <w:r w:rsidRPr="005A1977">
        <w:rPr>
          <w:lang w:val="ru-RU"/>
        </w:rPr>
        <w:lastRenderedPageBreak/>
        <w:tab/>
      </w:r>
      <w:r w:rsidRPr="005A1977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6A5E16" w:rsidRPr="005A1977" w:rsidRDefault="006A5E16" w:rsidP="006A5E16">
      <w:pPr>
        <w:tabs>
          <w:tab w:val="left" w:pos="180"/>
        </w:tabs>
        <w:autoSpaceDE w:val="0"/>
        <w:autoSpaceDN w:val="0"/>
        <w:spacing w:after="0" w:line="240" w:lineRule="auto"/>
        <w:ind w:right="720"/>
        <w:contextualSpacing/>
        <w:rPr>
          <w:lang w:val="ru-RU"/>
        </w:rPr>
      </w:pP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</w:t>
      </w:r>
      <w:proofErr w:type="gram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proofErr w:type="gram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скую, звуковую информацию в соответствии с учебной зада​чей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6A5E16" w:rsidRDefault="006A5E16" w:rsidP="006A5E16">
      <w:pPr>
        <w:spacing w:line="240" w:lineRule="auto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A19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5A1977">
        <w:rPr>
          <w:lang w:val="ru-RU"/>
        </w:rPr>
        <w:br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6A5E1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9153A1" w:rsidRPr="005A1977" w:rsidRDefault="006A5E16" w:rsidP="0026603C">
      <w:pPr>
        <w:spacing w:line="240" w:lineRule="auto"/>
        <w:contextualSpacing/>
        <w:rPr>
          <w:lang w:val="ru-RU"/>
        </w:rPr>
      </w:pP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5A1977">
        <w:rPr>
          <w:lang w:val="ru-RU"/>
        </w:rPr>
        <w:br/>
      </w:r>
      <w:r w:rsidR="0026603C">
        <w:rPr>
          <w:lang w:val="ru-RU"/>
        </w:rPr>
        <w:tab/>
      </w:r>
      <w:r w:rsidR="00124967"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="00124967" w:rsidRPr="005A1977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="00124967"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="00124967" w:rsidRPr="005A1977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="00124967"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и-​исследования, проектного задания;</w:t>
      </w:r>
      <w:r w:rsidR="00124967" w:rsidRPr="005A1977">
        <w:rPr>
          <w:lang w:val="ru-RU"/>
        </w:rPr>
        <w:br/>
      </w:r>
      <w:r w:rsidR="00124967" w:rsidRPr="005A1977">
        <w:rPr>
          <w:lang w:val="ru-RU"/>
        </w:rPr>
        <w:tab/>
      </w:r>
      <w:r w:rsidR="00124967" w:rsidRPr="005A1977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9153A1" w:rsidRPr="005A1977" w:rsidRDefault="00124967" w:rsidP="005A1977">
      <w:pPr>
        <w:tabs>
          <w:tab w:val="left" w:pos="180"/>
        </w:tabs>
        <w:autoSpaceDE w:val="0"/>
        <w:autoSpaceDN w:val="0"/>
        <w:spacing w:before="190" w:after="0" w:line="240" w:lineRule="auto"/>
        <w:contextualSpacing/>
        <w:rPr>
          <w:lang w:val="ru-RU"/>
        </w:rPr>
      </w:pP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A19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9153A1" w:rsidRPr="005A1977" w:rsidRDefault="00124967" w:rsidP="005A1977">
      <w:pPr>
        <w:autoSpaceDE w:val="0"/>
        <w:autoSpaceDN w:val="0"/>
        <w:spacing w:before="70" w:after="0" w:line="240" w:lineRule="auto"/>
        <w:ind w:left="180" w:right="1728"/>
        <w:contextualSpacing/>
        <w:rPr>
          <w:lang w:val="ru-RU"/>
        </w:rPr>
      </w:pPr>
      <w:proofErr w:type="gramStart"/>
      <w:r w:rsidRPr="005A1977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A1977">
        <w:rPr>
          <w:lang w:val="ru-RU"/>
        </w:rPr>
        <w:br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9153A1" w:rsidRPr="005A1977" w:rsidRDefault="00124967" w:rsidP="005A1977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contextualSpacing/>
        <w:rPr>
          <w:lang w:val="ru-RU"/>
        </w:rPr>
      </w:pP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5A1977">
        <w:rPr>
          <w:lang w:val="ru-RU"/>
        </w:rPr>
        <w:br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5A1977">
        <w:rPr>
          <w:lang w:val="ru-RU"/>
        </w:rPr>
        <w:br/>
      </w:r>
      <w:r w:rsidRPr="005A1977">
        <w:rPr>
          <w:lang w:val="ru-RU"/>
        </w:rPr>
        <w:lastRenderedPageBreak/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5A1977">
        <w:rPr>
          <w:lang w:val="ru-RU"/>
        </w:rPr>
        <w:br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9153A1" w:rsidRPr="005A1977" w:rsidRDefault="00124967" w:rsidP="005A1977">
      <w:pPr>
        <w:autoSpaceDE w:val="0"/>
        <w:autoSpaceDN w:val="0"/>
        <w:spacing w:before="262" w:after="0" w:line="240" w:lineRule="auto"/>
        <w:contextualSpacing/>
        <w:rPr>
          <w:lang w:val="ru-RU"/>
        </w:rPr>
      </w:pPr>
      <w:r w:rsidRPr="005A1977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9153A1" w:rsidRDefault="00124967" w:rsidP="00830025">
      <w:pPr>
        <w:tabs>
          <w:tab w:val="left" w:pos="180"/>
        </w:tabs>
        <w:autoSpaceDE w:val="0"/>
        <w:autoSpaceDN w:val="0"/>
        <w:spacing w:before="118" w:after="0" w:line="240" w:lineRule="auto"/>
        <w:ind w:right="288"/>
        <w:contextualSpacing/>
        <w:rPr>
          <w:lang w:val="ru-RU"/>
        </w:rPr>
      </w:pP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ответстве</w:t>
      </w:r>
      <w:r w:rsidR="00830025">
        <w:rPr>
          <w:rFonts w:ascii="Times New Roman" w:eastAsia="Times New Roman" w:hAnsi="Times New Roman"/>
          <w:color w:val="000000"/>
          <w:sz w:val="24"/>
          <w:lang w:val="ru-RU"/>
        </w:rPr>
        <w:t xml:space="preserve">нно выполнять свою часть работы  </w:t>
      </w:r>
      <w:r w:rsidR="00830025" w:rsidRPr="005A1977">
        <w:rPr>
          <w:lang w:val="ru-RU"/>
        </w:rPr>
        <w:t xml:space="preserve"> </w:t>
      </w:r>
    </w:p>
    <w:p w:rsidR="009153A1" w:rsidRPr="005A1977" w:rsidRDefault="00124967" w:rsidP="005A1977">
      <w:pPr>
        <w:autoSpaceDE w:val="0"/>
        <w:autoSpaceDN w:val="0"/>
        <w:spacing w:after="0" w:line="240" w:lineRule="auto"/>
        <w:ind w:left="180" w:right="1584"/>
        <w:contextualSpacing/>
        <w:rPr>
          <w:lang w:val="ru-RU"/>
        </w:rPr>
      </w:pP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5A1977">
        <w:rPr>
          <w:lang w:val="ru-RU"/>
        </w:rPr>
        <w:br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9153A1" w:rsidRPr="005A1977" w:rsidRDefault="00124967" w:rsidP="005A1977">
      <w:pPr>
        <w:autoSpaceDE w:val="0"/>
        <w:autoSpaceDN w:val="0"/>
        <w:spacing w:before="262" w:after="0" w:line="240" w:lineRule="auto"/>
        <w:contextualSpacing/>
        <w:rPr>
          <w:lang w:val="ru-RU"/>
        </w:rPr>
      </w:pPr>
      <w:r w:rsidRPr="005A197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153A1" w:rsidRPr="005A1977" w:rsidRDefault="00124967" w:rsidP="005A1977">
      <w:pPr>
        <w:tabs>
          <w:tab w:val="left" w:pos="180"/>
        </w:tabs>
        <w:autoSpaceDE w:val="0"/>
        <w:autoSpaceDN w:val="0"/>
        <w:spacing w:before="166" w:after="0" w:line="240" w:lineRule="auto"/>
        <w:contextualSpacing/>
        <w:rPr>
          <w:lang w:val="ru-RU"/>
        </w:rPr>
      </w:pP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5A19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ложений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гласные и согласные звуки (в том числе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чать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 согласный звук [й’] и гласный звук [и])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 различать понятия «звук» и «буква»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5A197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A197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A197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A197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5A197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искаже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; знаки препинания в конце пред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гам (простые случаи: слова из слогов типа «согласный + глас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5A197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A197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положе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5A197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A197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A197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A197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равлять ошибки на изученные правила, описки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читать вслух и про себя (с пониманием) короткие тексты с соблюдением интонации и пауз в соответствии со знаками пре​пинания в </w:t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конце предложения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уточ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​нения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5A1977">
        <w:rPr>
          <w:lang w:val="ru-RU"/>
        </w:rPr>
        <w:br/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ам и наблюдениям;</w:t>
      </w:r>
      <w:r w:rsidRPr="005A1977">
        <w:rPr>
          <w:lang w:val="ru-RU"/>
        </w:rPr>
        <w:tab/>
      </w: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изученные понятия в процессе решения учебных задач.</w:t>
      </w:r>
    </w:p>
    <w:p w:rsidR="00971F19" w:rsidRDefault="00971F19" w:rsidP="005A1977">
      <w:pPr>
        <w:spacing w:line="240" w:lineRule="auto"/>
        <w:contextualSpacing/>
        <w:rPr>
          <w:lang w:val="ru-RU"/>
        </w:rPr>
      </w:pPr>
    </w:p>
    <w:p w:rsidR="009153A1" w:rsidRDefault="00124967" w:rsidP="005A1977">
      <w:pPr>
        <w:autoSpaceDE w:val="0"/>
        <w:autoSpaceDN w:val="0"/>
        <w:spacing w:after="258" w:line="240" w:lineRule="auto"/>
        <w:contextualSpacing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956"/>
        <w:gridCol w:w="528"/>
        <w:gridCol w:w="1104"/>
        <w:gridCol w:w="1142"/>
        <w:gridCol w:w="18"/>
        <w:gridCol w:w="846"/>
        <w:gridCol w:w="53"/>
        <w:gridCol w:w="2985"/>
        <w:gridCol w:w="1020"/>
        <w:gridCol w:w="1382"/>
      </w:tblGrid>
      <w:tr w:rsidR="009153A1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right="144"/>
              <w:contextualSpacing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 w:right="144"/>
              <w:contextualSpacing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9153A1" w:rsidTr="00EF623F">
        <w:trPr>
          <w:trHeight w:hRule="exact" w:val="5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A1" w:rsidRDefault="009153A1" w:rsidP="005A1977">
            <w:pPr>
              <w:spacing w:line="240" w:lineRule="auto"/>
              <w:contextualSpacing/>
            </w:pPr>
          </w:p>
        </w:tc>
        <w:tc>
          <w:tcPr>
            <w:tcW w:w="5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A1" w:rsidRDefault="009153A1" w:rsidP="005A1977">
            <w:pPr>
              <w:spacing w:line="240" w:lineRule="auto"/>
              <w:contextualSpacing/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A1" w:rsidRDefault="009153A1" w:rsidP="005A1977">
            <w:pPr>
              <w:spacing w:line="240" w:lineRule="auto"/>
              <w:contextualSpacing/>
            </w:pPr>
          </w:p>
        </w:tc>
        <w:tc>
          <w:tcPr>
            <w:tcW w:w="30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A1" w:rsidRDefault="009153A1" w:rsidP="005A1977">
            <w:pPr>
              <w:spacing w:line="240" w:lineRule="auto"/>
              <w:contextualSpacing/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A1" w:rsidRDefault="009153A1" w:rsidP="005A1977">
            <w:pPr>
              <w:spacing w:line="240" w:lineRule="auto"/>
              <w:contextualSpacing/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A1" w:rsidRDefault="009153A1" w:rsidP="005A1977">
            <w:pPr>
              <w:spacing w:line="240" w:lineRule="auto"/>
              <w:contextualSpacing/>
            </w:pPr>
          </w:p>
        </w:tc>
      </w:tr>
      <w:tr w:rsidR="009153A1">
        <w:trPr>
          <w:trHeight w:hRule="exact" w:val="348"/>
        </w:trPr>
        <w:tc>
          <w:tcPr>
            <w:tcW w:w="155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9153A1">
        <w:trPr>
          <w:trHeight w:hRule="exact" w:val="350"/>
        </w:trPr>
        <w:tc>
          <w:tcPr>
            <w:tcW w:w="15502" w:type="dxa"/>
            <w:gridSpan w:val="11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</w:tr>
      <w:tr w:rsidR="009153A1" w:rsidTr="0026603C">
        <w:trPr>
          <w:trHeight w:hRule="exact" w:val="11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6" w:after="0" w:line="240" w:lineRule="auto"/>
              <w:ind w:left="72" w:right="144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  <w:p w:rsidR="003771E2" w:rsidRPr="003771E2" w:rsidRDefault="003771E2" w:rsidP="005A1977">
            <w:pPr>
              <w:autoSpaceDE w:val="0"/>
              <w:autoSpaceDN w:val="0"/>
              <w:spacing w:before="76" w:after="0" w:line="240" w:lineRule="auto"/>
              <w:contextualSpacing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5.09.2022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6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выстроенных в 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вильной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ённых 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й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бсуждение сюжета, составление устного рассказа с опорой на картинк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9153A1">
        <w:trPr>
          <w:trHeight w:hRule="exact" w:val="348"/>
        </w:trPr>
        <w:tc>
          <w:tcPr>
            <w:tcW w:w="6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9153A1" w:rsidP="005A1977">
            <w:pPr>
              <w:spacing w:line="240" w:lineRule="auto"/>
              <w:contextualSpacing/>
            </w:pPr>
          </w:p>
        </w:tc>
      </w:tr>
      <w:tr w:rsidR="009153A1">
        <w:trPr>
          <w:trHeight w:hRule="exact" w:val="348"/>
        </w:trPr>
        <w:tc>
          <w:tcPr>
            <w:tcW w:w="155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  <w:proofErr w:type="spellEnd"/>
          </w:p>
        </w:tc>
      </w:tr>
      <w:tr w:rsidR="009153A1" w:rsidTr="0026603C">
        <w:trPr>
          <w:trHeight w:hRule="exact" w:val="11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 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 09.09.2022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8" w:after="0" w:line="240" w:lineRule="auto"/>
              <w:ind w:left="72" w:right="144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заданный звук?» (ловить мяч нужно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лько тогда, когда ведущий называет слово с заданным звуком, отрабатывается умение определять наличие заданного звука в слове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9153A1" w:rsidTr="0026603C">
        <w:trPr>
          <w:trHeight w:hRule="exact" w:val="8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4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4" w:after="0" w:line="240" w:lineRule="auto"/>
              <w:ind w:left="7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4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4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4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3771E2" w:rsidP="005A1977">
            <w:pPr>
              <w:autoSpaceDE w:val="0"/>
              <w:autoSpaceDN w:val="0"/>
              <w:spacing w:before="74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6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303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4" w:after="0" w:line="240" w:lineRule="auto"/>
              <w:ind w:left="72" w:right="144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больше слов с заданным звуком при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лушивании стихотворения»;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4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4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9153A1" w:rsidTr="0026603C">
        <w:trPr>
          <w:trHeight w:hRule="exact" w:val="84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6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3771E2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377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 2</w:t>
            </w:r>
            <w:r w:rsidR="00377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6" w:after="0" w:line="240" w:lineRule="auto"/>
              <w:ind w:left="72" w:right="144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звукового состава слов с использованием фишек разного цвета для фиксации качественных характеристик звук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9153A1" w:rsidTr="0026603C">
        <w:trPr>
          <w:trHeight w:hRule="exact" w:val="6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 w:right="720"/>
              <w:contextualSpacing/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3771E2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 w:rsidR="00377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 2</w:t>
            </w:r>
            <w:r w:rsidR="00377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8" w:after="0" w:line="240" w:lineRule="auto"/>
              <w:ind w:left="72" w:right="43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Живые звуки»: моделирование звукового состава слова в игровых ситуациях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9153A1" w:rsidTr="0026603C">
        <w:trPr>
          <w:trHeight w:hRule="exact" w:val="117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5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ация парных по твёрдости — мягкости согласных звуков. </w:t>
            </w:r>
          </w:p>
          <w:p w:rsidR="009153A1" w:rsidRPr="005A1977" w:rsidRDefault="00124967" w:rsidP="005A1977">
            <w:pPr>
              <w:autoSpaceDE w:val="0"/>
              <w:autoSpaceDN w:val="0"/>
              <w:spacing w:before="20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ация парных по звонкости — глухости звуков (без введения </w:t>
            </w:r>
            <w:proofErr w:type="gramStart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рминов«</w:t>
            </w:r>
            <w:proofErr w:type="gramEnd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ость», «глухость»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3771E2" w:rsidP="005A1977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 06.10.2022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8" w:after="0" w:line="240" w:lineRule="auto"/>
              <w:ind w:left="72" w:right="144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заданный звук?» (ловить мяч нужно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лько тогда, когда ведущий называет слово с заданным звуком, отрабатывается умение определять наличие заданного звука в слове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9153A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 w:right="432"/>
              <w:contextualSpacing/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 как минимальная произносительная единица. Слогообразующая функция гласных звуков. Определение количества слогов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днозна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уча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 13.10.2022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6" w:after="0" w:line="240" w:lineRule="auto"/>
              <w:ind w:left="72" w:right="144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характеристика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гласных, согласных звуков, обоснование своей точки зрения,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лушивание одноклассник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9153A1">
        <w:trPr>
          <w:trHeight w:hRule="exact" w:val="328"/>
        </w:trPr>
        <w:tc>
          <w:tcPr>
            <w:tcW w:w="6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85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9153A1" w:rsidP="005A1977">
            <w:pPr>
              <w:spacing w:line="240" w:lineRule="auto"/>
              <w:contextualSpacing/>
            </w:pPr>
          </w:p>
        </w:tc>
      </w:tr>
      <w:tr w:rsidR="009153A1" w:rsidRPr="00EF623F">
        <w:trPr>
          <w:trHeight w:hRule="exact" w:val="348"/>
        </w:trPr>
        <w:tc>
          <w:tcPr>
            <w:tcW w:w="155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5A19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  <w:tr w:rsidR="009153A1" w:rsidTr="0026603C">
        <w:trPr>
          <w:trHeight w:hRule="exact" w:val="8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8" w:after="0" w:line="240" w:lineRule="auto"/>
              <w:ind w:left="72" w:right="144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оваться на пространстве листа в тетради и на пространстве классной доски.</w:t>
            </w:r>
          </w:p>
          <w:p w:rsidR="009153A1" w:rsidRPr="005A1977" w:rsidRDefault="00124967" w:rsidP="005A1977">
            <w:pPr>
              <w:autoSpaceDE w:val="0"/>
              <w:autoSpaceDN w:val="0"/>
              <w:spacing w:before="20" w:after="0" w:line="240" w:lineRule="auto"/>
              <w:ind w:left="72" w:right="43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гигиенических требований, которые необходимо соблюдать во время пись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 24.10.2022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анализ поэлементного состава бук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9153A1" w:rsidTr="0026603C">
        <w:trPr>
          <w:trHeight w:hRule="exact" w:val="56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начертаний письменных заглавных и строчных букв. Создание единства звука, зрительного образа обозначающего его буквы и двигательного образа этой буквы.</w:t>
            </w:r>
          </w:p>
          <w:p w:rsidR="009153A1" w:rsidRPr="005A1977" w:rsidRDefault="00124967" w:rsidP="005A1977">
            <w:pPr>
              <w:autoSpaceDE w:val="0"/>
              <w:autoSpaceDN w:val="0"/>
              <w:spacing w:before="20" w:after="0" w:line="240" w:lineRule="auto"/>
              <w:ind w:left="7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ачертанием письменных прописных и строчных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3771E2" w:rsidP="003771E2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5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2 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2022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Конструктор букв», направленное на составление буквы из элемент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9153A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 w:right="864"/>
              <w:contextualSpacing/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букв, буквосочетаний, слогов, слов, предложений с соблюдением гигиенических нор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борчив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ккурат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3771E2" w:rsidP="003771E2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2022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2022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6" w:after="0" w:line="240" w:lineRule="auto"/>
              <w:ind w:left="72" w:right="144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исьменными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ами слова/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короткого текста, написанного печатными буквам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9153A1" w:rsidTr="0026603C">
        <w:trPr>
          <w:trHeight w:hRule="exact" w:val="6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6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3771E2" w:rsidP="003771E2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2022 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2022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6" w:after="0" w:line="240" w:lineRule="auto"/>
              <w:ind w:left="72" w:right="204"/>
              <w:contextualSpacing/>
              <w:jc w:val="both"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од диктовку слов и предложений, состоящих из трёх — пяти слов со звуками в сильной позици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9153A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3771E2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 w:rsidR="00377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11.2022 </w:t>
            </w:r>
            <w:r w:rsidR="00377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2022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8" w:after="0" w:line="240" w:lineRule="auto"/>
              <w:ind w:left="72" w:right="144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в процессе совместного обсуждения 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исыва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9153A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3771E2" w:rsidP="003771E2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 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2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ситуации «Что делать, если строка заканчивается, а слово не входит?», введение знака переноса, сообщение правила переноса слов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ервичное знакомство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9153A1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3771E2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 w:rsidR="00377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2 1</w:t>
            </w:r>
            <w:r w:rsidR="00377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2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8" w:after="0" w:line="240" w:lineRule="auto"/>
              <w:ind w:left="72" w:right="144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ия заглавной буквы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9153A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 w:rsidRPr="005A1977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5A1977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3771E2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377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2 2</w:t>
            </w:r>
            <w:r w:rsidR="00377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2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6" w:after="0" w:line="240" w:lineRule="auto"/>
              <w:ind w:left="72" w:right="144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ш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9153A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9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</w:t>
            </w:r>
            <w:r w:rsidRPr="005A1977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</w:t>
            </w:r>
            <w:proofErr w:type="spellEnd"/>
            <w:r w:rsidRPr="005A1977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5A1977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3771E2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 w:rsidR="00377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12.2022 </w:t>
            </w:r>
            <w:r w:rsidR="00377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 w:rsidR="00377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6" w:after="0" w:line="240" w:lineRule="auto"/>
              <w:ind w:left="72" w:right="144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ш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9153A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8" w:after="0" w:line="240" w:lineRule="auto"/>
              <w:ind w:left="72" w:right="144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3771E2" w:rsidP="003771E2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1.2023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Кто больше»: подбор и запись имён собственных на заданную букву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9153A1" w:rsidTr="0026603C">
        <w:trPr>
          <w:trHeight w:hRule="exact" w:val="9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3771E2" w:rsidP="003771E2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1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1.2023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 соблюдением пробелов между словам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9153A1" w:rsidTr="0026603C">
        <w:trPr>
          <w:trHeight w:hRule="exact" w:val="9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6" w:after="0" w:line="240" w:lineRule="auto"/>
              <w:ind w:left="72" w:right="144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3771E2" w:rsidP="003771E2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1.2023 06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 соблюдением пробелов между словам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9153A1">
        <w:trPr>
          <w:trHeight w:hRule="exact" w:val="328"/>
        </w:trPr>
        <w:tc>
          <w:tcPr>
            <w:tcW w:w="6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85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9153A1" w:rsidP="005A1977">
            <w:pPr>
              <w:spacing w:line="240" w:lineRule="auto"/>
              <w:contextualSpacing/>
            </w:pPr>
          </w:p>
        </w:tc>
      </w:tr>
      <w:tr w:rsidR="009153A1">
        <w:trPr>
          <w:trHeight w:hRule="exact" w:val="348"/>
        </w:trPr>
        <w:tc>
          <w:tcPr>
            <w:tcW w:w="155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9153A1" w:rsidRPr="00EF623F">
        <w:trPr>
          <w:trHeight w:hRule="exact" w:val="348"/>
        </w:trPr>
        <w:tc>
          <w:tcPr>
            <w:tcW w:w="155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5A19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9153A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8" w:after="0" w:line="240" w:lineRule="auto"/>
              <w:ind w:left="72" w:right="2304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3771E2" w:rsidP="003771E2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7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8" w:after="0" w:line="240" w:lineRule="auto"/>
              <w:ind w:left="72" w:right="576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на тему «Язык —средство общения людей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9153A1">
        <w:trPr>
          <w:trHeight w:hRule="exact" w:val="348"/>
        </w:trPr>
        <w:tc>
          <w:tcPr>
            <w:tcW w:w="6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9153A1" w:rsidP="005A1977">
            <w:pPr>
              <w:spacing w:line="240" w:lineRule="auto"/>
              <w:contextualSpacing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9153A1" w:rsidP="005A1977">
            <w:pPr>
              <w:spacing w:line="240" w:lineRule="auto"/>
              <w:contextualSpacing/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9153A1" w:rsidP="005A1977">
            <w:pPr>
              <w:spacing w:line="240" w:lineRule="auto"/>
              <w:contextualSpacing/>
            </w:pP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9153A1" w:rsidP="005A1977">
            <w:pPr>
              <w:spacing w:line="240" w:lineRule="auto"/>
              <w:contextualSpacing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9153A1" w:rsidP="005A1977">
            <w:pPr>
              <w:spacing w:line="240" w:lineRule="auto"/>
              <w:contextualSpacing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9153A1" w:rsidP="005A1977">
            <w:pPr>
              <w:spacing w:line="240" w:lineRule="auto"/>
              <w:contextualSpacing/>
            </w:pPr>
          </w:p>
        </w:tc>
      </w:tr>
      <w:tr w:rsidR="009153A1">
        <w:trPr>
          <w:trHeight w:hRule="exact" w:val="350"/>
        </w:trPr>
        <w:tc>
          <w:tcPr>
            <w:tcW w:w="155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80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  <w:proofErr w:type="spellEnd"/>
          </w:p>
        </w:tc>
      </w:tr>
      <w:tr w:rsidR="009153A1" w:rsidTr="0026603C">
        <w:trPr>
          <w:trHeight w:hRule="exact" w:val="7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 w:right="288"/>
              <w:contextualSpacing/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3771E2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 w:rsidR="00377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2.2023 0</w:t>
            </w:r>
            <w:r w:rsidR="00377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2.2023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«Что мы знаем о звуках русского языка», в ходе которой актуализируются знания, приобретённые в период обучения грамоте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9153A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5A1977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5A1977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ипя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3771E2" w:rsidP="005A1977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2.2023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6" w:after="0" w:line="240" w:lineRule="auto"/>
              <w:ind w:left="72" w:right="144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звук»: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дущий кидает мяч и просит привести пример звука (гласного звука; твёрдого согласного; мягкого согласного; звонкого согласного; глухого согласного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9153A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8" w:after="0" w:line="240" w:lineRule="auto"/>
              <w:ind w:left="72" w:right="144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3771E2" w:rsidP="005A1977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2.2023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особенности гласных и 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ков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9153A1">
        <w:trPr>
          <w:trHeight w:hRule="exact" w:val="348"/>
        </w:trPr>
        <w:tc>
          <w:tcPr>
            <w:tcW w:w="6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5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9153A1" w:rsidP="005A1977">
            <w:pPr>
              <w:spacing w:line="240" w:lineRule="auto"/>
              <w:contextualSpacing/>
            </w:pPr>
          </w:p>
        </w:tc>
      </w:tr>
      <w:tr w:rsidR="009153A1">
        <w:trPr>
          <w:trHeight w:hRule="exact" w:val="350"/>
        </w:trPr>
        <w:tc>
          <w:tcPr>
            <w:tcW w:w="155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а</w:t>
            </w:r>
            <w:proofErr w:type="spellEnd"/>
          </w:p>
        </w:tc>
      </w:tr>
      <w:tr w:rsidR="009153A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1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5A1977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5A1977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ости согласных звуков буквами </w:t>
            </w:r>
            <w:r w:rsidRPr="005A1977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5A1977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3771E2" w:rsidP="005A1977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2.2023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бук​венной модел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9153A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3771E2" w:rsidP="005A1977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5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2.2023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6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буквенный состав сл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9153A1" w:rsidTr="0026603C">
        <w:trPr>
          <w:trHeight w:hRule="exact" w:val="9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6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3771E2" w:rsidP="005A1977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2.2023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6" w:after="0" w:line="240" w:lineRule="auto"/>
              <w:ind w:left="72" w:right="144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Сравниваем звуковой и буквенный состав слов», в ходе диалога формулируются выводы о возможных соотношениях звукового и буквенного состава сл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9153A1">
        <w:trPr>
          <w:trHeight w:hRule="exact" w:val="5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 w:right="720"/>
              <w:contextualSpacing/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фав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3771E2" w:rsidP="005A1977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2.2023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​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ревн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фав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9153A1">
        <w:trPr>
          <w:trHeight w:hRule="exact" w:val="348"/>
        </w:trPr>
        <w:tc>
          <w:tcPr>
            <w:tcW w:w="6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550" w:type="dxa"/>
            <w:gridSpan w:val="8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9153A1" w:rsidP="005A1977">
            <w:pPr>
              <w:spacing w:line="240" w:lineRule="auto"/>
              <w:contextualSpacing/>
            </w:pPr>
          </w:p>
        </w:tc>
      </w:tr>
      <w:tr w:rsidR="009153A1">
        <w:trPr>
          <w:trHeight w:hRule="exact" w:val="350"/>
        </w:trPr>
        <w:tc>
          <w:tcPr>
            <w:tcW w:w="15502" w:type="dxa"/>
            <w:gridSpan w:val="11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кс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ология</w:t>
            </w:r>
            <w:proofErr w:type="spellEnd"/>
          </w:p>
        </w:tc>
      </w:tr>
      <w:tr w:rsidR="009153A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3771E2" w:rsidP="003771E2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2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На какие вопросы могут отвечать слова?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9153A1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6" w:after="0" w:line="240" w:lineRule="auto"/>
              <w:contextualSpacing/>
              <w:jc w:val="center"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3771E2" w:rsidP="005A1977">
            <w:pPr>
              <w:autoSpaceDE w:val="0"/>
              <w:autoSpaceDN w:val="0"/>
              <w:spacing w:before="76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2.2023</w:t>
            </w:r>
          </w:p>
          <w:p w:rsidR="003771E2" w:rsidRPr="003771E2" w:rsidRDefault="003771E2" w:rsidP="005A1977">
            <w:pPr>
              <w:autoSpaceDE w:val="0"/>
              <w:autoSpaceDN w:val="0"/>
              <w:spacing w:before="76" w:after="0" w:line="240" w:lineRule="auto"/>
              <w:contextualSpacing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.03.2023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6" w:after="0" w:line="240" w:lineRule="auto"/>
              <w:ind w:left="72" w:right="144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 отвечающими на вопросы «какой?», «какая?», «какое?</w:t>
            </w:r>
            <w:proofErr w:type="gramStart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ие?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9153A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3771E2" w:rsidP="003771E2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3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3.2022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группировки слов по заданному признаку: отвечают на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 «что?» / отвечают на </w:t>
            </w:r>
            <w:proofErr w:type="gramStart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«</w:t>
            </w:r>
            <w:proofErr w:type="gramEnd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о?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9153A1">
        <w:trPr>
          <w:trHeight w:hRule="exact" w:val="348"/>
        </w:trPr>
        <w:tc>
          <w:tcPr>
            <w:tcW w:w="6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85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9153A1" w:rsidP="005A1977">
            <w:pPr>
              <w:spacing w:line="240" w:lineRule="auto"/>
              <w:contextualSpacing/>
            </w:pPr>
          </w:p>
        </w:tc>
      </w:tr>
      <w:tr w:rsidR="009153A1">
        <w:trPr>
          <w:trHeight w:hRule="exact" w:val="348"/>
        </w:trPr>
        <w:tc>
          <w:tcPr>
            <w:tcW w:w="155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нтаксис</w:t>
            </w:r>
            <w:proofErr w:type="spellEnd"/>
          </w:p>
        </w:tc>
      </w:tr>
      <w:tr w:rsidR="009153A1" w:rsidTr="0026603C">
        <w:trPr>
          <w:trHeight w:hRule="exact" w:val="11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8" w:after="0" w:line="240" w:lineRule="auto"/>
              <w:ind w:left="72" w:right="144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3771E2" w:rsidP="003771E2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3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3.2023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читать схему 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ывать информацию,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ую из схемы: составлять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, соответствующие схеме, с учётом знаков препинания в конце схемы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9153A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3771E2" w:rsidP="005A1977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3.2023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6" w:after="0" w:line="240" w:lineRule="auto"/>
              <w:ind w:left="72" w:right="720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составление предложения из набора сл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9153A1" w:rsidTr="0026603C">
        <w:trPr>
          <w:trHeight w:hRule="exact" w:val="5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формирова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3771E2" w:rsidP="003771E2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3.2023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6" w:after="0" w:line="240" w:lineRule="auto"/>
              <w:ind w:left="72" w:right="144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в процессе выбора нужной формы слова, данного в скобках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9153A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5.4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3771E2" w:rsidP="005A1977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3.2023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8" w:after="0" w:line="240" w:lineRule="auto"/>
              <w:ind w:left="72" w:right="144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в процессе выбора нужной формы слова, данного в скобках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9153A1">
        <w:trPr>
          <w:trHeight w:hRule="exact" w:val="350"/>
        </w:trPr>
        <w:tc>
          <w:tcPr>
            <w:tcW w:w="6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5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9153A1" w:rsidP="005A1977">
            <w:pPr>
              <w:spacing w:line="240" w:lineRule="auto"/>
              <w:contextualSpacing/>
            </w:pPr>
          </w:p>
        </w:tc>
      </w:tr>
      <w:tr w:rsidR="009153A1">
        <w:trPr>
          <w:trHeight w:hRule="exact" w:val="348"/>
        </w:trPr>
        <w:tc>
          <w:tcPr>
            <w:tcW w:w="155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унктуация</w:t>
            </w:r>
            <w:proofErr w:type="spellEnd"/>
          </w:p>
        </w:tc>
      </w:tr>
      <w:tr w:rsidR="00EF623F">
        <w:trPr>
          <w:trHeight w:hRule="exact" w:val="348"/>
        </w:trPr>
        <w:tc>
          <w:tcPr>
            <w:tcW w:w="155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23F" w:rsidRDefault="00EF623F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9153A1" w:rsidTr="0026603C">
        <w:trPr>
          <w:trHeight w:hRule="exact" w:val="22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прописная буква в начале предложения и в именах собственных: в именах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фамилиях людей, кличках животных;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еренос слов (без учёта морфемного членения слова);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гласные после шипящих в сочетаниях </w:t>
            </w:r>
            <w:proofErr w:type="spellStart"/>
            <w:r w:rsidRPr="005A1977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5A1977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proofErr w:type="spellStart"/>
            <w:r w:rsidRPr="005A1977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5A1977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5A1977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5A1977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;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proofErr w:type="spellStart"/>
            <w:r w:rsidRPr="005A1977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5A1977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5A1977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слова с непроверяемыми гласными и согласными (перечень слов в орфографическом словаре учебника);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знаки препинания в конце предложения: точка, вопросительный и 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3771E2">
            <w:pPr>
              <w:autoSpaceDE w:val="0"/>
              <w:autoSpaceDN w:val="0"/>
              <w:spacing w:before="76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 w:rsidR="00377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3</w:t>
            </w:r>
          </w:p>
          <w:p w:rsidR="003771E2" w:rsidRPr="003771E2" w:rsidRDefault="003771E2" w:rsidP="003771E2">
            <w:pPr>
              <w:autoSpaceDE w:val="0"/>
              <w:autoSpaceDN w:val="0"/>
              <w:spacing w:before="76" w:after="0" w:line="240" w:lineRule="auto"/>
              <w:contextualSpacing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.04.2023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6" w:after="0" w:line="240" w:lineRule="auto"/>
              <w:ind w:left="72" w:right="144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сходными по звучанию, но 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ми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написанию, установление причин возможной ошибки при записи этих сл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9153A1" w:rsidRPr="003771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горит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исы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3771E2" w:rsidP="005A1977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.</w:t>
            </w:r>
            <w:r w:rsidR="00124967" w:rsidRPr="00377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4.2023</w:t>
            </w:r>
          </w:p>
          <w:p w:rsidR="003771E2" w:rsidRPr="003771E2" w:rsidRDefault="003771E2" w:rsidP="005A1977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.04.2023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ий тренинг правильности и аккуратности списыва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3771E2" w:rsidRDefault="00124967" w:rsidP="005A1977">
            <w:pPr>
              <w:autoSpaceDE w:val="0"/>
              <w:autoSpaceDN w:val="0"/>
              <w:spacing w:before="78" w:after="0" w:line="240" w:lineRule="auto"/>
              <w:ind w:left="72" w:right="288"/>
              <w:contextualSpacing/>
              <w:rPr>
                <w:lang w:val="ru-RU"/>
              </w:rPr>
            </w:pPr>
            <w:r w:rsidRPr="00377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3771E2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  <w:rPr>
                <w:lang w:val="ru-RU"/>
              </w:rPr>
            </w:pPr>
            <w:proofErr w:type="spellStart"/>
            <w:r w:rsidRPr="00377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</w:p>
        </w:tc>
      </w:tr>
      <w:tr w:rsidR="009153A1" w:rsidRPr="003771E2">
        <w:trPr>
          <w:trHeight w:hRule="exact" w:val="348"/>
        </w:trPr>
        <w:tc>
          <w:tcPr>
            <w:tcW w:w="6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3771E2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  <w:rPr>
                <w:lang w:val="ru-RU"/>
              </w:rPr>
            </w:pPr>
            <w:r w:rsidRPr="00377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3771E2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  <w:rPr>
                <w:lang w:val="ru-RU"/>
              </w:rPr>
            </w:pPr>
            <w:r w:rsidRPr="00377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</w:t>
            </w:r>
          </w:p>
        </w:tc>
        <w:tc>
          <w:tcPr>
            <w:tcW w:w="8550" w:type="dxa"/>
            <w:gridSpan w:val="8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3771E2" w:rsidRDefault="009153A1" w:rsidP="005A1977">
            <w:pPr>
              <w:spacing w:line="240" w:lineRule="auto"/>
              <w:contextualSpacing/>
              <w:rPr>
                <w:lang w:val="ru-RU"/>
              </w:rPr>
            </w:pPr>
          </w:p>
        </w:tc>
      </w:tr>
      <w:tr w:rsidR="009153A1">
        <w:trPr>
          <w:trHeight w:hRule="exact" w:val="350"/>
        </w:trPr>
        <w:tc>
          <w:tcPr>
            <w:tcW w:w="15502" w:type="dxa"/>
            <w:gridSpan w:val="11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 w:rsidRPr="003771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7. </w:t>
            </w:r>
            <w:proofErr w:type="spellStart"/>
            <w:r w:rsidRPr="003771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ви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</w:tr>
      <w:tr w:rsidR="009153A1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3771E2" w:rsidP="003771E2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4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4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3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6" w:after="0" w:line="240" w:lineRule="auto"/>
              <w:ind w:left="72" w:right="43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ся ситуации общения, в которых выражается просьба,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сновывается выбор слов речевого этикета, соответствующих ситуации выражения просьбы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9153A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3771E2" w:rsidP="005A1977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5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3</w:t>
            </w:r>
          </w:p>
          <w:p w:rsidR="003771E2" w:rsidRPr="003771E2" w:rsidRDefault="003771E2" w:rsidP="005A1977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.04.2023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8" w:after="0" w:line="240" w:lineRule="auto"/>
              <w:ind w:left="72" w:right="43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ся ситуации общения, в которых выражается просьба,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сновывается выбор слов речевого этикета, соответствующих ситуации выражения просьбы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9153A1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8B4625" w:rsidP="008B4625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4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8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3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выражения просьбы, извинения, вежливого отказ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9153A1" w:rsidTr="0026603C">
        <w:trPr>
          <w:trHeight w:hRule="exact" w:val="8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7.4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6" w:after="0" w:line="240" w:lineRule="auto"/>
              <w:ind w:left="72" w:right="144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8B4625" w:rsidP="008B4625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6" w:after="0" w:line="240" w:lineRule="auto"/>
              <w:ind w:left="72" w:right="144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е задание: придумать ситуации общения, в кото​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ы предложенные этикетные слов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9153A1" w:rsidTr="0026603C">
        <w:trPr>
          <w:trHeight w:hRule="exact" w:val="10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6" w:after="0" w:line="240" w:lineRule="auto"/>
              <w:ind w:left="72" w:right="43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8B4625" w:rsidP="005A1977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 05.05</w:t>
            </w:r>
            <w:r w:rsidR="0012496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зрения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чия/отсутствия необходимых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тикета в описанных в тексте ситуациях общ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9153A1">
        <w:trPr>
          <w:trHeight w:hRule="exact" w:val="348"/>
        </w:trPr>
        <w:tc>
          <w:tcPr>
            <w:tcW w:w="6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5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9153A1" w:rsidP="005A1977">
            <w:pPr>
              <w:spacing w:line="240" w:lineRule="auto"/>
              <w:contextualSpacing/>
            </w:pPr>
          </w:p>
        </w:tc>
      </w:tr>
      <w:tr w:rsidR="008B4625" w:rsidTr="008B4625">
        <w:trPr>
          <w:trHeight w:hRule="exact" w:val="348"/>
        </w:trPr>
        <w:tc>
          <w:tcPr>
            <w:tcW w:w="6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2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B4625" w:rsidRDefault="008B4625" w:rsidP="005A1977">
            <w:pPr>
              <w:spacing w:line="240" w:lineRule="auto"/>
              <w:contextualSpacing/>
            </w:pP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625" w:rsidRPr="008B4625" w:rsidRDefault="008B4625" w:rsidP="005A1977">
            <w:pPr>
              <w:spacing w:line="240" w:lineRule="auto"/>
              <w:contextualSpacing/>
              <w:rPr>
                <w:sz w:val="14"/>
                <w:lang w:val="ru-RU"/>
              </w:rPr>
            </w:pPr>
            <w:r w:rsidRPr="008B4625">
              <w:rPr>
                <w:sz w:val="14"/>
                <w:lang w:val="ru-RU"/>
              </w:rPr>
              <w:t>10.05.2023</w:t>
            </w:r>
          </w:p>
          <w:p w:rsidR="008B4625" w:rsidRPr="008B4625" w:rsidRDefault="008B4625" w:rsidP="005A1977">
            <w:pPr>
              <w:spacing w:line="240" w:lineRule="auto"/>
              <w:contextualSpacing/>
              <w:rPr>
                <w:sz w:val="14"/>
                <w:lang w:val="ru-RU"/>
              </w:rPr>
            </w:pPr>
            <w:r w:rsidRPr="008B4625">
              <w:rPr>
                <w:sz w:val="14"/>
                <w:lang w:val="ru-RU"/>
              </w:rPr>
              <w:t>25.05.2023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4625" w:rsidRDefault="008B4625" w:rsidP="005A1977">
            <w:pPr>
              <w:spacing w:line="240" w:lineRule="auto"/>
              <w:contextualSpacing/>
            </w:pPr>
          </w:p>
        </w:tc>
      </w:tr>
      <w:tr w:rsidR="008B4625" w:rsidTr="008B4625">
        <w:trPr>
          <w:trHeight w:hRule="exact" w:val="328"/>
        </w:trPr>
        <w:tc>
          <w:tcPr>
            <w:tcW w:w="6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Pr="005A1977" w:rsidRDefault="008B4625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B4625" w:rsidRDefault="008B4625" w:rsidP="005A1977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B4625" w:rsidRPr="008B4625" w:rsidRDefault="008B4625" w:rsidP="005A1977">
            <w:pPr>
              <w:spacing w:line="240" w:lineRule="auto"/>
              <w:contextualSpacing/>
              <w:rPr>
                <w:sz w:val="14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4625" w:rsidRDefault="008B4625" w:rsidP="005A1977">
            <w:pPr>
              <w:spacing w:line="240" w:lineRule="auto"/>
              <w:contextualSpacing/>
            </w:pPr>
          </w:p>
        </w:tc>
      </w:tr>
    </w:tbl>
    <w:p w:rsidR="009153A1" w:rsidRDefault="009153A1" w:rsidP="005A1977">
      <w:pPr>
        <w:autoSpaceDE w:val="0"/>
        <w:autoSpaceDN w:val="0"/>
        <w:spacing w:after="0" w:line="240" w:lineRule="auto"/>
        <w:contextualSpacing/>
      </w:pPr>
    </w:p>
    <w:p w:rsidR="009153A1" w:rsidRDefault="009153A1" w:rsidP="005A1977">
      <w:pPr>
        <w:spacing w:line="240" w:lineRule="auto"/>
        <w:contextualSpacing/>
        <w:sectPr w:rsidR="009153A1" w:rsidSect="00EF623F">
          <w:pgSz w:w="16840" w:h="11900" w:orient="landscape"/>
          <w:pgMar w:top="1440" w:right="666" w:bottom="284" w:left="640" w:header="720" w:footer="720" w:gutter="0"/>
          <w:cols w:space="720" w:equalWidth="0">
            <w:col w:w="14734" w:space="0"/>
          </w:cols>
          <w:docGrid w:linePitch="360"/>
        </w:sectPr>
      </w:pPr>
    </w:p>
    <w:p w:rsidR="009153A1" w:rsidRDefault="009153A1" w:rsidP="005A1977">
      <w:pPr>
        <w:autoSpaceDE w:val="0"/>
        <w:autoSpaceDN w:val="0"/>
        <w:spacing w:after="78" w:line="240" w:lineRule="auto"/>
        <w:contextualSpacing/>
      </w:pPr>
    </w:p>
    <w:p w:rsidR="009153A1" w:rsidRDefault="00124967" w:rsidP="005A1977">
      <w:pPr>
        <w:autoSpaceDE w:val="0"/>
        <w:autoSpaceDN w:val="0"/>
        <w:spacing w:after="320" w:line="240" w:lineRule="auto"/>
        <w:contextualSpacing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"/>
        <w:gridCol w:w="570"/>
        <w:gridCol w:w="6"/>
        <w:gridCol w:w="3524"/>
        <w:gridCol w:w="6"/>
        <w:gridCol w:w="726"/>
        <w:gridCol w:w="6"/>
        <w:gridCol w:w="1614"/>
        <w:gridCol w:w="6"/>
        <w:gridCol w:w="1662"/>
        <w:gridCol w:w="6"/>
        <w:gridCol w:w="1230"/>
        <w:gridCol w:w="6"/>
        <w:gridCol w:w="1184"/>
        <w:gridCol w:w="6"/>
      </w:tblGrid>
      <w:tr w:rsidR="009153A1" w:rsidTr="00691411">
        <w:trPr>
          <w:gridBefore w:val="1"/>
          <w:wBefore w:w="6" w:type="dxa"/>
          <w:trHeight w:hRule="exact" w:val="492"/>
        </w:trPr>
        <w:tc>
          <w:tcPr>
            <w:tcW w:w="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5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9153A1" w:rsidTr="00691411">
        <w:trPr>
          <w:gridBefore w:val="1"/>
          <w:wBefore w:w="6" w:type="dxa"/>
          <w:trHeight w:hRule="exact" w:val="828"/>
        </w:trPr>
        <w:tc>
          <w:tcPr>
            <w:tcW w:w="5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A1" w:rsidRDefault="009153A1" w:rsidP="005A1977">
            <w:pPr>
              <w:spacing w:line="240" w:lineRule="auto"/>
              <w:contextualSpacing/>
            </w:pPr>
          </w:p>
        </w:tc>
        <w:tc>
          <w:tcPr>
            <w:tcW w:w="35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A1" w:rsidRDefault="009153A1" w:rsidP="005A1977">
            <w:pPr>
              <w:spacing w:line="240" w:lineRule="auto"/>
              <w:contextualSpacing/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A1" w:rsidRDefault="009153A1" w:rsidP="005A1977">
            <w:pPr>
              <w:spacing w:line="240" w:lineRule="auto"/>
              <w:contextualSpacing/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A1" w:rsidRDefault="009153A1" w:rsidP="005A1977">
            <w:pPr>
              <w:spacing w:line="240" w:lineRule="auto"/>
              <w:contextualSpacing/>
            </w:pPr>
          </w:p>
        </w:tc>
      </w:tr>
      <w:tr w:rsidR="009153A1" w:rsidTr="00691411">
        <w:trPr>
          <w:gridBefore w:val="1"/>
          <w:wBefore w:w="6" w:type="dxa"/>
          <w:trHeight w:hRule="exact" w:val="113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серией сюжетных картинок. Пропись.</w:t>
            </w:r>
          </w:p>
          <w:p w:rsidR="009153A1" w:rsidRPr="005A1977" w:rsidRDefault="00124967" w:rsidP="005A1977">
            <w:pPr>
              <w:autoSpaceDE w:val="0"/>
              <w:autoSpaceDN w:val="0"/>
              <w:spacing w:before="70" w:after="0" w:line="240" w:lineRule="auto"/>
              <w:ind w:left="72" w:right="576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ентировка на странице прописей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9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155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о 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ственым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блюдениям, по сюжетным картинкам на 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горит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иц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ей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9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141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о собственным наблюдениям, по сюжетным картинкам на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й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9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140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о собственным наблюдениям, по сюжетным картинкам на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изонт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рти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9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1415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о собственным наблюдениям, по сюжетным картинкам на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я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9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140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100" w:after="0" w:line="240" w:lineRule="auto"/>
              <w:ind w:left="72" w:right="144"/>
              <w:contextualSpacing/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о собственным наблюдениям, по сюжетным картинкам на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лнис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9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100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142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о собственным наблюдениям, по сюжетным картинкам на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уовалов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9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115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о собственным наблюдениям, по сюжетным картинкам на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валов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9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5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графического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ия при работе с рисунками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9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84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слова и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. Линии сложной конфигурации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9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6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8B462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09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7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зрительного образа строчной и заглавной букв А, а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8B462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09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7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3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9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7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образа строчной и заглавной букв </w:t>
            </w:r>
            <w:proofErr w:type="gramStart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9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6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9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6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образа строчной и заглавной букв </w:t>
            </w:r>
            <w:proofErr w:type="gramStart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9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55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ы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9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6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зрительного образа букв ы-и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9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7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с изученными буквами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9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69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</w:t>
            </w:r>
            <w:proofErr w:type="gramEnd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9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7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образа строчной и заглавной букв </w:t>
            </w:r>
            <w:proofErr w:type="gramStart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</w:t>
            </w:r>
            <w:proofErr w:type="gramEnd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09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6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9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6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Н, н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10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right="288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5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10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60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С, с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0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6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0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6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К, к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0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6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0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6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Т, т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0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5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0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7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Л, л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10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7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0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6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Р, р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0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6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0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6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В, в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0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7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10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5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Е, е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0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6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0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82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9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П, п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10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7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0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6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М, м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10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right="288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6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0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5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З, з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1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7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лов и предложений с буквами С, с - З, з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11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7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1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5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Б, б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1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7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П, п - Б, б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1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6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исывание слов, предложений с изученными буквами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1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6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1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6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Д, д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1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7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Т, т - Д, д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1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7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я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1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5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глав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Я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1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7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Я, я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1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6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432"/>
              <w:contextualSpacing/>
              <w:rPr>
                <w:lang w:val="ru-RU"/>
              </w:rPr>
            </w:pP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ция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 а - я на письме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1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6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1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7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лов и предложений с буквами Г, г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11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69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К, к - Г, г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1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7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11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right="288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6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Ч, ч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11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9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cочет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-чу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12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6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ь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12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6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ой ь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2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7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буквы ь при письме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2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5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5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2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7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Ш, ш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12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7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и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2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7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2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7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Ж, ж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12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6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2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6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-ши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2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5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2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7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Ё, ё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2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7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100" w:after="0" w:line="240" w:lineRule="auto"/>
              <w:ind w:left="72" w:right="144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proofErr w:type="gramStart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чу</w:t>
            </w:r>
            <w:proofErr w:type="gramEnd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12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100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83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и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сочетаниями </w:t>
            </w:r>
            <w:proofErr w:type="spellStart"/>
            <w:proofErr w:type="gramStart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чу</w:t>
            </w:r>
            <w:proofErr w:type="gramEnd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2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right="288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6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Й, й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2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7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Й, й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2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65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2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right="288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5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spellStart"/>
            <w:proofErr w:type="gramStart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,х</w:t>
            </w:r>
            <w:proofErr w:type="spellEnd"/>
            <w:proofErr w:type="gramEnd"/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12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83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написания слов и предложений с изученными буквами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2.2022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RPr="008B4625" w:rsidTr="00691411">
        <w:trPr>
          <w:gridBefore w:val="1"/>
          <w:wBefore w:w="6" w:type="dxa"/>
          <w:trHeight w:hRule="exact" w:val="56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ю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8B4625" w:rsidRDefault="008B4625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.01.2023</w:t>
            </w:r>
            <w:r w:rsidR="00124967" w:rsidRPr="008B462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8B4625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8B462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9153A1" w:rsidRPr="008B4625" w:rsidTr="00691411">
        <w:trPr>
          <w:gridBefore w:val="1"/>
          <w:wBefore w:w="6" w:type="dxa"/>
          <w:trHeight w:hRule="exact" w:val="57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8B4625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8B462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2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8B4625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8B462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заглавной буквы Ю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8B4625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8B462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8B4625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8B462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8B4625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8B462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8B4625" w:rsidRDefault="008B4625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01.2023</w:t>
            </w:r>
            <w:r w:rsidR="00124967" w:rsidRPr="008B462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8B4625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8B462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9153A1" w:rsidTr="00691411">
        <w:trPr>
          <w:gridBefore w:val="1"/>
          <w:wBefore w:w="6" w:type="dxa"/>
          <w:trHeight w:hRule="exact" w:val="568"/>
        </w:trPr>
        <w:tc>
          <w:tcPr>
            <w:tcW w:w="57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8B4625" w:rsidRDefault="00124967" w:rsidP="005A1977">
            <w:pPr>
              <w:autoSpaceDE w:val="0"/>
              <w:autoSpaceDN w:val="0"/>
              <w:spacing w:before="100" w:after="0" w:line="240" w:lineRule="auto"/>
              <w:ind w:left="72"/>
              <w:contextualSpacing/>
              <w:rPr>
                <w:lang w:val="ru-RU"/>
              </w:rPr>
            </w:pPr>
            <w:r w:rsidRPr="008B462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3.</w:t>
            </w:r>
          </w:p>
        </w:tc>
        <w:tc>
          <w:tcPr>
            <w:tcW w:w="353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100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Ю, ю</w:t>
            </w:r>
          </w:p>
        </w:tc>
        <w:tc>
          <w:tcPr>
            <w:tcW w:w="73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8B4625" w:rsidRDefault="00124967" w:rsidP="005A1977">
            <w:pPr>
              <w:autoSpaceDE w:val="0"/>
              <w:autoSpaceDN w:val="0"/>
              <w:spacing w:before="100" w:after="0" w:line="240" w:lineRule="auto"/>
              <w:ind w:left="72"/>
              <w:contextualSpacing/>
              <w:rPr>
                <w:lang w:val="ru-RU"/>
              </w:rPr>
            </w:pPr>
            <w:r w:rsidRPr="008B462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8B4625" w:rsidRDefault="00124967" w:rsidP="005A1977">
            <w:pPr>
              <w:autoSpaceDE w:val="0"/>
              <w:autoSpaceDN w:val="0"/>
              <w:spacing w:before="100" w:after="0" w:line="240" w:lineRule="auto"/>
              <w:ind w:left="72"/>
              <w:contextualSpacing/>
              <w:rPr>
                <w:lang w:val="ru-RU"/>
              </w:rPr>
            </w:pPr>
            <w:r w:rsidRPr="008B462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8B4625" w:rsidP="005A1977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 w:rsidR="00124967">
              <w:rPr>
                <w:rFonts w:ascii="Times New Roman" w:eastAsia="Times New Roman" w:hAnsi="Times New Roman"/>
                <w:color w:val="000000"/>
                <w:sz w:val="24"/>
              </w:rPr>
              <w:t xml:space="preserve">.01.2023 </w:t>
            </w:r>
          </w:p>
        </w:tc>
        <w:tc>
          <w:tcPr>
            <w:tcW w:w="11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100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6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у - ю на письме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8B462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01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6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8B462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01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7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Ц, ц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8B462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01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7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</w:t>
            </w:r>
            <w:proofErr w:type="gramEnd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8B462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01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5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</w:t>
            </w:r>
            <w:proofErr w:type="gramEnd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8B462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01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7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8B462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01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6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Щ, щ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8B4625" w:rsidP="005A1977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 w:rsidR="00124967">
              <w:rPr>
                <w:rFonts w:ascii="Times New Roman" w:eastAsia="Times New Roman" w:hAnsi="Times New Roman"/>
                <w:color w:val="000000"/>
                <w:sz w:val="24"/>
              </w:rPr>
              <w:t xml:space="preserve">.01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6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1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100" w:after="0" w:line="240" w:lineRule="auto"/>
              <w:ind w:left="72" w:right="144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ц - ч - щ на письме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8B4625" w:rsidP="008B4625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1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100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153A1" w:rsidTr="00691411">
        <w:trPr>
          <w:gridBefore w:val="1"/>
          <w:wBefore w:w="6" w:type="dxa"/>
          <w:trHeight w:hRule="exact" w:val="56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Pr="005A1977" w:rsidRDefault="00124967" w:rsidP="005A1977">
            <w:pPr>
              <w:autoSpaceDE w:val="0"/>
              <w:autoSpaceDN w:val="0"/>
              <w:spacing w:before="100" w:after="0" w:line="240" w:lineRule="auto"/>
              <w:ind w:left="72" w:right="43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, предложений с буквами ц - ч - щ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8B4625" w:rsidP="008B4625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1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53A1" w:rsidRDefault="00124967" w:rsidP="005A1977">
            <w:pPr>
              <w:autoSpaceDE w:val="0"/>
              <w:autoSpaceDN w:val="0"/>
              <w:spacing w:before="100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4625" w:rsidTr="00691411">
        <w:trPr>
          <w:gridBefore w:val="1"/>
          <w:wBefore w:w="6" w:type="dxa"/>
          <w:trHeight w:hRule="exact" w:val="56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Pr="005A1977" w:rsidRDefault="008B4625" w:rsidP="008B4625">
            <w:pPr>
              <w:autoSpaceDE w:val="0"/>
              <w:autoSpaceDN w:val="0"/>
              <w:spacing w:before="98" w:after="0" w:line="240" w:lineRule="auto"/>
              <w:ind w:left="72" w:right="43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ща, чу-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1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right="288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4625" w:rsidTr="00691411">
        <w:trPr>
          <w:gridBefore w:val="1"/>
          <w:wBefore w:w="6" w:type="dxa"/>
          <w:trHeight w:hRule="exact" w:val="57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Pr="005A1977" w:rsidRDefault="008B4625" w:rsidP="008B4625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ши, 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 ща, чу - 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1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4625" w:rsidTr="00691411">
        <w:trPr>
          <w:gridBefore w:val="1"/>
          <w:wBefore w:w="6" w:type="dxa"/>
          <w:trHeight w:hRule="exact" w:val="57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Pr="005A1977" w:rsidRDefault="008B4625" w:rsidP="008B4625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1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4625" w:rsidTr="00691411">
        <w:trPr>
          <w:gridBefore w:val="1"/>
          <w:wBefore w:w="6" w:type="dxa"/>
          <w:trHeight w:hRule="exact" w:val="57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Pr="005A1977" w:rsidRDefault="008B4625" w:rsidP="008B4625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Ф, ф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1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4625" w:rsidTr="00691411">
        <w:trPr>
          <w:gridBefore w:val="1"/>
          <w:wBefore w:w="6" w:type="dxa"/>
          <w:trHeight w:hRule="exact" w:val="55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Pr="005A1977" w:rsidRDefault="008B4625" w:rsidP="008B4625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в - ф на письме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1.01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4625" w:rsidTr="00691411">
        <w:trPr>
          <w:gridBefore w:val="1"/>
          <w:wBefore w:w="6" w:type="dxa"/>
          <w:trHeight w:hRule="exact" w:val="55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ъ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2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4625" w:rsidTr="00691411">
        <w:trPr>
          <w:gridBefore w:val="1"/>
          <w:wBefore w:w="6" w:type="dxa"/>
          <w:trHeight w:hRule="exact" w:val="56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Pr="005A1977" w:rsidRDefault="008B4625" w:rsidP="008B4625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ь - ъ на письме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2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4625" w:rsidTr="00691411">
        <w:trPr>
          <w:gridBefore w:val="1"/>
          <w:wBefore w:w="6" w:type="dxa"/>
          <w:trHeight w:hRule="exact" w:val="56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Pr="005A1977" w:rsidRDefault="008B4625" w:rsidP="008B4625">
            <w:pPr>
              <w:tabs>
                <w:tab w:val="left" w:pos="156"/>
              </w:tabs>
              <w:autoSpaceDE w:val="0"/>
              <w:autoSpaceDN w:val="0"/>
              <w:spacing w:before="98" w:after="0" w:line="240" w:lineRule="auto"/>
              <w:ind w:right="144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писание слов, предложений с </w:t>
            </w:r>
            <w:r w:rsidRPr="005A1977">
              <w:rPr>
                <w:lang w:val="ru-RU"/>
              </w:rPr>
              <w:tab/>
            </w: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ми ь, ъ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2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4625" w:rsidTr="00691411">
        <w:trPr>
          <w:gridBefore w:val="1"/>
          <w:wBefore w:w="6" w:type="dxa"/>
          <w:trHeight w:hRule="exact" w:val="55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Pr="005A1977" w:rsidRDefault="008B4625" w:rsidP="008B4625">
            <w:pPr>
              <w:tabs>
                <w:tab w:val="left" w:pos="576"/>
              </w:tabs>
              <w:autoSpaceDE w:val="0"/>
              <w:autoSpaceDN w:val="0"/>
              <w:spacing w:before="98" w:after="0" w:line="240" w:lineRule="auto"/>
              <w:ind w:right="43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написания всех букв русского алфавита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2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4625" w:rsidTr="00691411">
        <w:trPr>
          <w:gridBefore w:val="1"/>
          <w:wBefore w:w="6" w:type="dxa"/>
          <w:trHeight w:hRule="exact" w:val="86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Pr="005A1977" w:rsidRDefault="008B4625" w:rsidP="008B4625">
            <w:pPr>
              <w:tabs>
                <w:tab w:val="left" w:pos="576"/>
              </w:tabs>
              <w:autoSpaceDE w:val="0"/>
              <w:autoSpaceDN w:val="0"/>
              <w:spacing w:before="98" w:after="0" w:line="240" w:lineRule="auto"/>
              <w:ind w:right="576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образование печатного шрифта в письменный.</w:t>
            </w:r>
          </w:p>
          <w:p w:rsidR="008B4625" w:rsidRPr="00862665" w:rsidRDefault="008B4625" w:rsidP="00862665">
            <w:pPr>
              <w:autoSpaceDE w:val="0"/>
              <w:autoSpaceDN w:val="0"/>
              <w:spacing w:before="70" w:after="0" w:line="240" w:lineRule="auto"/>
              <w:contextualSpacing/>
              <w:rPr>
                <w:lang w:val="ru-RU"/>
              </w:rPr>
            </w:pPr>
            <w:r w:rsidRPr="008626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исывание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2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4625" w:rsidTr="00691411">
        <w:trPr>
          <w:gridBefore w:val="1"/>
          <w:wBefore w:w="6" w:type="dxa"/>
          <w:trHeight w:hRule="exact" w:val="84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Pr="005A1977" w:rsidRDefault="008B4625" w:rsidP="00862665">
            <w:pPr>
              <w:autoSpaceDE w:val="0"/>
              <w:autoSpaceDN w:val="0"/>
              <w:spacing w:before="98" w:after="0" w:line="240" w:lineRule="auto"/>
              <w:ind w:right="288" w:hanging="19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по выработке</w:t>
            </w:r>
            <w:r w:rsidR="008626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ллиграфически правильного письма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2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4625" w:rsidTr="00691411">
        <w:trPr>
          <w:gridBefore w:val="1"/>
          <w:wBefore w:w="6" w:type="dxa"/>
          <w:trHeight w:hRule="exact" w:val="55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Pr="005A1977" w:rsidRDefault="008B4625" w:rsidP="008B4625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с сочетаниями 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2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4625" w:rsidTr="00691411">
        <w:trPr>
          <w:gridBefore w:val="1"/>
          <w:wBefore w:w="6" w:type="dxa"/>
          <w:trHeight w:hRule="exact" w:val="82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Pr="005A1977" w:rsidRDefault="008B4625" w:rsidP="008B4625">
            <w:pPr>
              <w:tabs>
                <w:tab w:val="left" w:pos="156"/>
              </w:tabs>
              <w:autoSpaceDE w:val="0"/>
              <w:autoSpaceDN w:val="0"/>
              <w:spacing w:before="98" w:after="0" w:line="240" w:lineRule="auto"/>
              <w:ind w:right="144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слов с буквами е, </w:t>
            </w:r>
            <w:r w:rsidRPr="005A1977">
              <w:rPr>
                <w:lang w:val="ru-RU"/>
              </w:rPr>
              <w:tab/>
            </w: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ё, ю, я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2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4625" w:rsidTr="00691411">
        <w:trPr>
          <w:gridBefore w:val="1"/>
          <w:wBefore w:w="6" w:type="dxa"/>
          <w:trHeight w:hRule="exact" w:val="59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Pr="005A1977" w:rsidRDefault="008B4625" w:rsidP="008B4625">
            <w:pPr>
              <w:tabs>
                <w:tab w:val="left" w:pos="156"/>
              </w:tabs>
              <w:autoSpaceDE w:val="0"/>
              <w:autoSpaceDN w:val="0"/>
              <w:spacing w:before="98" w:after="0" w:line="240" w:lineRule="auto"/>
              <w:ind w:right="144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ифференциация букв о - ё, у -</w:t>
            </w:r>
            <w:r w:rsidRPr="005A1977">
              <w:rPr>
                <w:lang w:val="ru-RU"/>
              </w:rPr>
              <w:tab/>
            </w: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, а - я, э - е на письме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2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4625" w:rsidTr="00691411">
        <w:trPr>
          <w:gridBefore w:val="1"/>
          <w:wBefore w:w="6" w:type="dxa"/>
          <w:trHeight w:hRule="exact" w:val="55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Pr="005A1977" w:rsidRDefault="008B4625" w:rsidP="008B4625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заглавной буквы в словах и предложениях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2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4625" w:rsidTr="00691411">
        <w:trPr>
          <w:gridBefore w:val="1"/>
          <w:wBefore w:w="6" w:type="dxa"/>
          <w:trHeight w:hRule="exact" w:val="55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tabs>
                <w:tab w:val="left" w:pos="576"/>
              </w:tabs>
              <w:autoSpaceDE w:val="0"/>
              <w:autoSpaceDN w:val="0"/>
              <w:spacing w:before="98" w:after="0" w:line="240" w:lineRule="auto"/>
              <w:ind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формирован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м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2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right="288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4625" w:rsidTr="00691411">
        <w:trPr>
          <w:gridBefore w:val="1"/>
          <w:wBefore w:w="6" w:type="dxa"/>
          <w:trHeight w:hRule="exact" w:val="575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100" w:after="0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2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100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4625" w:rsidTr="00691411">
        <w:trPr>
          <w:gridBefore w:val="1"/>
          <w:wBefore w:w="6" w:type="dxa"/>
          <w:trHeight w:hRule="exact" w:val="85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Pr="005A1977" w:rsidRDefault="008B4625" w:rsidP="008B4625">
            <w:pPr>
              <w:autoSpaceDE w:val="0"/>
              <w:autoSpaceDN w:val="0"/>
              <w:spacing w:before="98" w:after="0" w:line="240" w:lineRule="auto"/>
              <w:ind w:left="72" w:right="43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написания слов, предложений с изученными буквами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2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4625" w:rsidTr="00691411">
        <w:trPr>
          <w:gridBefore w:val="1"/>
          <w:wBefore w:w="6" w:type="dxa"/>
          <w:trHeight w:hRule="exact" w:val="56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Pr="005A1977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а речь. Её значение в жизни людей. Язык и речь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4625" w:rsidTr="00691411">
        <w:trPr>
          <w:gridBefore w:val="1"/>
          <w:wBefore w:w="6" w:type="dxa"/>
          <w:trHeight w:hRule="exact" w:val="56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62665">
            <w:pPr>
              <w:autoSpaceDE w:val="0"/>
              <w:autoSpaceDN w:val="0"/>
              <w:spacing w:before="98" w:after="0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right="288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4625" w:rsidTr="00691411">
        <w:trPr>
          <w:gridBefore w:val="1"/>
          <w:wBefore w:w="6" w:type="dxa"/>
          <w:trHeight w:hRule="exact" w:val="119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Pr="005A1977" w:rsidRDefault="00862665" w:rsidP="00862665">
            <w:pPr>
              <w:autoSpaceDE w:val="0"/>
              <w:autoSpaceDN w:val="0"/>
              <w:spacing w:before="98" w:after="0" w:line="240" w:lineRule="auto"/>
              <w:ind w:right="720"/>
              <w:contextualSpacing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 препинания в конце </w:t>
            </w:r>
            <w:r w:rsidR="008B4625"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: точка, </w:t>
            </w:r>
            <w:r w:rsidR="008B4625" w:rsidRPr="005A1977">
              <w:rPr>
                <w:lang w:val="ru-RU"/>
              </w:rPr>
              <w:br/>
            </w:r>
            <w:proofErr w:type="spellStart"/>
            <w:r w:rsidR="008B4625"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осительный</w:t>
            </w:r>
            <w:proofErr w:type="spellEnd"/>
            <w:r w:rsidR="008B4625"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="008B4625" w:rsidRPr="005A1977">
              <w:rPr>
                <w:lang w:val="ru-RU"/>
              </w:rPr>
              <w:br/>
            </w:r>
            <w:r w:rsidR="008B4625"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клицательный знаки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3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4625" w:rsidTr="00691411">
        <w:trPr>
          <w:gridBefore w:val="1"/>
          <w:wBefore w:w="6" w:type="dxa"/>
          <w:trHeight w:hRule="exact" w:val="85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14. 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Pr="005A1977" w:rsidRDefault="008B4625" w:rsidP="00691411">
            <w:pPr>
              <w:autoSpaceDE w:val="0"/>
              <w:autoSpaceDN w:val="0"/>
              <w:spacing w:before="98" w:after="0" w:line="240" w:lineRule="auto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алог. Осознание ситуации общения: с какой целью, с кем и где происходит общение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3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4625" w:rsidTr="00691411">
        <w:trPr>
          <w:gridBefore w:val="1"/>
          <w:wBefore w:w="6" w:type="dxa"/>
          <w:trHeight w:hRule="exact" w:val="84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Pr="005A1977" w:rsidRDefault="008B4625" w:rsidP="00691411">
            <w:pPr>
              <w:autoSpaceDE w:val="0"/>
              <w:autoSpaceDN w:val="0"/>
              <w:spacing w:before="98" w:after="0" w:line="240" w:lineRule="auto"/>
              <w:ind w:right="864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евой этикет: слова приветствия, прощания, извинения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3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4625" w:rsidTr="00691411">
        <w:trPr>
          <w:gridBefore w:val="1"/>
          <w:wBefore w:w="6" w:type="dxa"/>
          <w:trHeight w:hRule="exact" w:val="1421"/>
        </w:trPr>
        <w:tc>
          <w:tcPr>
            <w:tcW w:w="57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53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Pr="00691411" w:rsidRDefault="008B4625" w:rsidP="00691411">
            <w:pPr>
              <w:autoSpaceDE w:val="0"/>
              <w:autoSpaceDN w:val="0"/>
              <w:spacing w:before="100" w:after="0" w:line="240" w:lineRule="auto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, предложение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блюдение над сходством и различием). </w:t>
            </w: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связи слов в предложении при </w:t>
            </w:r>
            <w:r w:rsidRPr="00691411">
              <w:rPr>
                <w:lang w:val="ru-RU"/>
              </w:rPr>
              <w:br/>
            </w: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и смысловых вопросов</w:t>
            </w:r>
          </w:p>
        </w:tc>
        <w:tc>
          <w:tcPr>
            <w:tcW w:w="73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3.2023 </w:t>
            </w:r>
          </w:p>
        </w:tc>
        <w:tc>
          <w:tcPr>
            <w:tcW w:w="11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100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4625" w:rsidTr="00691411">
        <w:trPr>
          <w:gridBefore w:val="1"/>
          <w:wBefore w:w="6" w:type="dxa"/>
          <w:trHeight w:hRule="exact" w:val="575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Pr="005A1977" w:rsidRDefault="008B4625" w:rsidP="008B4625">
            <w:pPr>
              <w:tabs>
                <w:tab w:val="left" w:pos="156"/>
              </w:tabs>
              <w:autoSpaceDE w:val="0"/>
              <w:autoSpaceDN w:val="0"/>
              <w:spacing w:before="98" w:after="0" w:line="240" w:lineRule="auto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как 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ицп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языка и речи </w:t>
            </w:r>
            <w:r w:rsidRPr="005A1977">
              <w:rPr>
                <w:lang w:val="ru-RU"/>
              </w:rPr>
              <w:tab/>
            </w: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знакомление)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3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4625" w:rsidTr="00691411">
        <w:trPr>
          <w:gridBefore w:val="1"/>
          <w:wBefore w:w="6" w:type="dxa"/>
          <w:trHeight w:hRule="exact" w:val="57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Pr="005A1977" w:rsidRDefault="008B4625" w:rsidP="008B4625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и слог. Деление слова на слоги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3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4625" w:rsidTr="00691411">
        <w:trPr>
          <w:gridBefore w:val="1"/>
          <w:wBefore w:w="6" w:type="dxa"/>
          <w:trHeight w:hRule="exact" w:val="114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Pr="005A1977" w:rsidRDefault="008B4625" w:rsidP="008B4625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нос слов (простые случаи, без стечения согласных, без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ёта морфемного членения слова)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3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4625" w:rsidTr="00691411">
        <w:trPr>
          <w:gridBefore w:val="1"/>
          <w:wBefore w:w="6" w:type="dxa"/>
          <w:trHeight w:hRule="exact" w:val="57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Pr="005A1977" w:rsidRDefault="008B4625" w:rsidP="008B4625">
            <w:pPr>
              <w:autoSpaceDE w:val="0"/>
              <w:autoSpaceDN w:val="0"/>
              <w:spacing w:before="98" w:after="0" w:line="240" w:lineRule="auto"/>
              <w:ind w:left="72" w:right="43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как название предмета (ознакомление)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3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4625" w:rsidTr="00691411">
        <w:trPr>
          <w:gridBefore w:val="1"/>
          <w:wBefore w:w="6" w:type="dxa"/>
          <w:trHeight w:hRule="exact" w:val="55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отвечающие на вопросы "кто?", "что?" </w:t>
            </w:r>
            <w:r w:rsidR="00691411"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spellStart"/>
            <w:r w:rsidR="00691411">
              <w:rPr>
                <w:rFonts w:ascii="Times New Roman" w:eastAsia="Times New Roman" w:hAnsi="Times New Roman"/>
                <w:color w:val="000000"/>
                <w:sz w:val="24"/>
              </w:rPr>
              <w:t>ознакомление</w:t>
            </w:r>
            <w:proofErr w:type="spellEnd"/>
            <w:r w:rsidR="00691411"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3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4625" w:rsidTr="00691411">
        <w:trPr>
          <w:gridBefore w:val="1"/>
          <w:wBefore w:w="6" w:type="dxa"/>
          <w:trHeight w:hRule="exact" w:val="57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Pr="005A1977" w:rsidRDefault="008B4625" w:rsidP="008B4625">
            <w:pPr>
              <w:tabs>
                <w:tab w:val="left" w:pos="156"/>
              </w:tabs>
              <w:autoSpaceDE w:val="0"/>
              <w:autoSpaceDN w:val="0"/>
              <w:spacing w:before="100" w:after="0" w:line="240" w:lineRule="auto"/>
              <w:ind w:right="43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как название признака </w:t>
            </w:r>
            <w:r w:rsidRPr="005A1977">
              <w:rPr>
                <w:lang w:val="ru-RU"/>
              </w:rPr>
              <w:tab/>
            </w: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 (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накомелени</w:t>
            </w:r>
            <w:r w:rsid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3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100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4625" w:rsidTr="00691411">
        <w:trPr>
          <w:gridBefore w:val="1"/>
          <w:wBefore w:w="6" w:type="dxa"/>
          <w:trHeight w:hRule="exact" w:val="85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отвечающие на вопросы "какой?", "какая?", "какое?", "какие?"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знаком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3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4625" w:rsidTr="00691411">
        <w:trPr>
          <w:gridBefore w:val="1"/>
          <w:wBefore w:w="6" w:type="dxa"/>
          <w:trHeight w:hRule="exact" w:val="85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Pr="005A1977" w:rsidRDefault="008B4625" w:rsidP="008B4625">
            <w:pPr>
              <w:autoSpaceDE w:val="0"/>
              <w:autoSpaceDN w:val="0"/>
              <w:spacing w:before="98" w:after="0" w:line="240" w:lineRule="auto"/>
              <w:ind w:left="156" w:right="288" w:hanging="156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евая ситуация: обсуждение интересов и преодоление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фликтов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3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right="288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4625" w:rsidTr="00691411">
        <w:trPr>
          <w:gridBefore w:val="1"/>
          <w:wBefore w:w="6" w:type="dxa"/>
          <w:trHeight w:hRule="exact" w:val="56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Pr="005A1977" w:rsidRDefault="008B4625" w:rsidP="008B4625">
            <w:pPr>
              <w:autoSpaceDE w:val="0"/>
              <w:autoSpaceDN w:val="0"/>
              <w:spacing w:before="98" w:after="0" w:line="240" w:lineRule="auto"/>
              <w:ind w:left="72" w:right="43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как название действия предмета (ознакомление)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3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4625" w:rsidTr="00691411">
        <w:trPr>
          <w:gridBefore w:val="1"/>
          <w:wBefore w:w="6" w:type="dxa"/>
          <w:trHeight w:hRule="exact" w:val="84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отвечающие на вопросы "что делать?", "что сделать?"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знаком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3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4625" w:rsidTr="00691411">
        <w:trPr>
          <w:gridBefore w:val="1"/>
          <w:wBefore w:w="6" w:type="dxa"/>
          <w:trHeight w:hRule="exact" w:val="57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Pr="005A1977" w:rsidRDefault="008B4625" w:rsidP="00691411">
            <w:pPr>
              <w:tabs>
                <w:tab w:val="left" w:pos="0"/>
              </w:tabs>
              <w:autoSpaceDE w:val="0"/>
              <w:autoSpaceDN w:val="0"/>
              <w:spacing w:before="98" w:after="0" w:line="240" w:lineRule="auto"/>
              <w:ind w:right="43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евой этикет: ситуация знакомства. Вежливые слова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3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4625" w:rsidTr="00691411">
        <w:trPr>
          <w:gridBefore w:val="1"/>
          <w:wBefore w:w="6" w:type="dxa"/>
          <w:trHeight w:hRule="exact" w:val="55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е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3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4625" w:rsidTr="00691411">
        <w:trPr>
          <w:gridBefore w:val="1"/>
          <w:wBefore w:w="6" w:type="dxa"/>
          <w:trHeight w:hRule="exact" w:val="70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Pr="005A1977" w:rsidRDefault="008B4625" w:rsidP="008B4625">
            <w:pPr>
              <w:tabs>
                <w:tab w:val="left" w:pos="156"/>
              </w:tabs>
              <w:autoSpaceDE w:val="0"/>
              <w:autoSpaceDN w:val="0"/>
              <w:spacing w:before="98" w:after="0" w:line="240" w:lineRule="auto"/>
              <w:ind w:right="144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оль слова в речи. Определение </w:t>
            </w:r>
            <w:r w:rsidRPr="005A1977">
              <w:rPr>
                <w:lang w:val="ru-RU"/>
              </w:rPr>
              <w:tab/>
            </w: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я слова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4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4625" w:rsidTr="00691411">
        <w:trPr>
          <w:gridBefore w:val="1"/>
          <w:wBefore w:w="6" w:type="dxa"/>
          <w:trHeight w:hRule="exact" w:val="57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Pr="005A1977" w:rsidRDefault="008B4625" w:rsidP="008B4625">
            <w:pPr>
              <w:tabs>
                <w:tab w:val="left" w:pos="576"/>
              </w:tabs>
              <w:autoSpaceDE w:val="0"/>
              <w:autoSpaceDN w:val="0"/>
              <w:spacing w:before="98" w:after="0" w:line="240" w:lineRule="auto"/>
              <w:ind w:right="576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4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4625" w:rsidTr="00691411">
        <w:trPr>
          <w:gridBefore w:val="1"/>
          <w:wBefore w:w="6" w:type="dxa"/>
          <w:trHeight w:hRule="exact" w:val="116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156" w:right="144" w:hanging="156"/>
              <w:contextualSpacing/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со словарём. Уточнение значения слова с помощью </w:t>
            </w:r>
            <w:r w:rsidRPr="005A1977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лко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я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4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625" w:rsidRDefault="008B4625" w:rsidP="008B4625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4626" w:rsidTr="00691411">
        <w:trPr>
          <w:gridBefore w:val="1"/>
          <w:wBefore w:w="6" w:type="dxa"/>
          <w:trHeight w:hRule="exact" w:val="80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5A1977" w:rsidRDefault="00AC4626" w:rsidP="00691411">
            <w:pPr>
              <w:autoSpaceDE w:val="0"/>
              <w:autoSpaceDN w:val="0"/>
              <w:spacing w:before="98" w:after="0" w:line="240" w:lineRule="auto"/>
              <w:ind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евая ситуация:</w:t>
            </w:r>
            <w:r w:rsid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интонации при общении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4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4626" w:rsidRPr="00691411" w:rsidTr="00691411">
        <w:trPr>
          <w:gridBefore w:val="1"/>
          <w:wBefore w:w="6" w:type="dxa"/>
          <w:trHeight w:hRule="exact" w:val="70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AC4626" w:rsidP="00AC4626">
            <w:pPr>
              <w:tabs>
                <w:tab w:val="left" w:pos="576"/>
              </w:tabs>
              <w:autoSpaceDE w:val="0"/>
              <w:autoSpaceDN w:val="0"/>
              <w:spacing w:before="98" w:after="0" w:line="240" w:lineRule="auto"/>
              <w:contextualSpacing/>
              <w:rPr>
                <w:lang w:val="ru-RU"/>
              </w:rPr>
            </w:pP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становление </w:t>
            </w:r>
            <w:r w:rsidR="00691411" w:rsidRPr="00691411">
              <w:rPr>
                <w:lang w:val="ru-RU"/>
              </w:rPr>
              <w:br/>
            </w: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формированных предложений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07.04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AC4626" w:rsidP="00AC4626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AC4626" w:rsidRPr="00691411" w:rsidTr="00691411">
        <w:trPr>
          <w:gridBefore w:val="1"/>
          <w:wBefore w:w="6" w:type="dxa"/>
          <w:trHeight w:hRule="exact" w:val="575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AC4626" w:rsidP="00AC462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lang w:val="ru-RU"/>
              </w:rPr>
            </w:pP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34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AC4626" w:rsidP="00AC4626">
            <w:pPr>
              <w:autoSpaceDE w:val="0"/>
              <w:autoSpaceDN w:val="0"/>
              <w:spacing w:before="98" w:after="0" w:line="240" w:lineRule="auto"/>
              <w:contextualSpacing/>
              <w:rPr>
                <w:lang w:val="ru-RU"/>
              </w:rPr>
            </w:pP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исывание текста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.04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AC4626" w:rsidP="00AC4626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AC4626" w:rsidRPr="00691411" w:rsidTr="00691411">
        <w:trPr>
          <w:gridBefore w:val="1"/>
          <w:wBefore w:w="6" w:type="dxa"/>
          <w:trHeight w:hRule="exact" w:val="85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5. 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5A1977" w:rsidRDefault="00AC4626" w:rsidP="00AC4626">
            <w:pPr>
              <w:tabs>
                <w:tab w:val="left" w:pos="576"/>
              </w:tabs>
              <w:autoSpaceDE w:val="0"/>
              <w:autoSpaceDN w:val="0"/>
              <w:spacing w:before="98" w:after="0" w:line="240" w:lineRule="auto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речи. Гласные и </w:t>
            </w:r>
            <w:r w:rsidR="00691411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, их различение.</w:t>
            </w:r>
          </w:p>
          <w:p w:rsidR="00AC4626" w:rsidRPr="00691411" w:rsidRDefault="00AC4626" w:rsidP="00AC4626">
            <w:pPr>
              <w:autoSpaceDE w:val="0"/>
              <w:autoSpaceDN w:val="0"/>
              <w:spacing w:before="70" w:after="0" w:line="240" w:lineRule="auto"/>
              <w:ind w:left="72"/>
              <w:contextualSpacing/>
              <w:rPr>
                <w:lang w:val="ru-RU"/>
              </w:rPr>
            </w:pP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ение в слове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.04.2023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AC4626" w:rsidP="00AC4626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AC4626" w:rsidRPr="00691411" w:rsidTr="00691411">
        <w:trPr>
          <w:gridBefore w:val="1"/>
          <w:wBefore w:w="6" w:type="dxa"/>
          <w:trHeight w:hRule="exact" w:val="56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AC4626" w:rsidP="00AC462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lang w:val="ru-RU"/>
              </w:rPr>
            </w:pP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6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е ударные и безударные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.04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AC4626" w:rsidP="00AC4626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AC4626" w:rsidTr="00691411">
        <w:trPr>
          <w:gridBefore w:val="1"/>
          <w:wBefore w:w="6" w:type="dxa"/>
          <w:trHeight w:hRule="exact" w:val="141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AC4626" w:rsidP="00AC462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lang w:val="ru-RU"/>
              </w:rPr>
            </w:pP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7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5A1977" w:rsidRDefault="00AC4626" w:rsidP="00691411">
            <w:pPr>
              <w:autoSpaceDE w:val="0"/>
              <w:autoSpaceDN w:val="0"/>
              <w:spacing w:before="98" w:after="0" w:line="240" w:lineRule="auto"/>
              <w:ind w:right="43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над единообразным написанием буквы безударного гласного звука в одинаковой части (корне) однокоренных слова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4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4626" w:rsidTr="00691411">
        <w:trPr>
          <w:gridBefore w:val="1"/>
          <w:wBefore w:w="6" w:type="dxa"/>
          <w:trHeight w:hRule="exact" w:val="113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691411" w:rsidP="00691411">
            <w:pPr>
              <w:autoSpaceDE w:val="0"/>
              <w:autoSpaceDN w:val="0"/>
              <w:spacing w:before="98" w:after="0" w:line="240" w:lineRule="auto"/>
              <w:ind w:right="432"/>
              <w:contextualSpacing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е непроверяемой </w:t>
            </w:r>
            <w:r w:rsidR="00AC4626"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безударного гласного звука в словах. </w:t>
            </w:r>
            <w:r w:rsidR="00AC4626"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с </w:t>
            </w:r>
            <w:r w:rsidR="00AC4626" w:rsidRPr="00691411">
              <w:rPr>
                <w:lang w:val="ru-RU"/>
              </w:rPr>
              <w:br/>
            </w:r>
            <w:r w:rsidR="00AC4626"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им словарём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4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4626" w:rsidTr="00691411">
        <w:trPr>
          <w:gridBefore w:val="1"/>
          <w:wBefore w:w="6" w:type="dxa"/>
          <w:trHeight w:hRule="exact" w:val="57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5A1977" w:rsidRDefault="00AC4626" w:rsidP="00AC4626">
            <w:pPr>
              <w:tabs>
                <w:tab w:val="left" w:pos="576"/>
              </w:tabs>
              <w:autoSpaceDE w:val="0"/>
              <w:autoSpaceDN w:val="0"/>
              <w:spacing w:before="98" w:after="0" w:line="240" w:lineRule="auto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ые и мягкие согласные звуки и буквы их обозначающие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4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4626" w:rsidTr="00691411">
        <w:trPr>
          <w:gridBefore w:val="1"/>
          <w:wBefore w:w="6" w:type="dxa"/>
          <w:trHeight w:hRule="exact" w:val="57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AC4626" w:rsidP="00AC4626">
            <w:pPr>
              <w:tabs>
                <w:tab w:val="left" w:pos="576"/>
              </w:tabs>
              <w:autoSpaceDE w:val="0"/>
              <w:autoSpaceDN w:val="0"/>
              <w:spacing w:before="98" w:after="0" w:line="240" w:lineRule="auto"/>
              <w:ind w:right="576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е, ё, ю, я в слове. </w:t>
            </w: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х функция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4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4626" w:rsidTr="00691411">
        <w:trPr>
          <w:gridBefore w:val="1"/>
          <w:wBefore w:w="6" w:type="dxa"/>
          <w:trHeight w:hRule="exact" w:val="56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5A1977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 Ь как показатель мягкости согласного звука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4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4626" w:rsidRPr="00691411" w:rsidTr="00691411">
        <w:trPr>
          <w:gridAfter w:val="1"/>
          <w:wAfter w:w="6" w:type="dxa"/>
          <w:trHeight w:hRule="exact" w:val="56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 и буквы, </w:t>
            </w:r>
            <w:r w:rsid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 согласные звуки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AC4626" w:rsidP="0026603C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AC4626" w:rsidP="0026603C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AC4626" w:rsidP="0026603C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AC4626" w:rsidP="0026603C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04.2023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AC4626" w:rsidP="0026603C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AC4626" w:rsidTr="00691411">
        <w:trPr>
          <w:gridAfter w:val="1"/>
          <w:wAfter w:w="6" w:type="dxa"/>
          <w:trHeight w:hRule="exact" w:val="80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AC4626" w:rsidP="00AC462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3. 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онкие и глухие согласные звуки, их различение.</w:t>
            </w:r>
          </w:p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й звук [й'] и гласный звук [и]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4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4626" w:rsidTr="00691411">
        <w:trPr>
          <w:gridAfter w:val="1"/>
          <w:wAfter w:w="6" w:type="dxa"/>
          <w:trHeight w:hRule="exact" w:val="80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рные и непарные по </w:t>
            </w:r>
            <w:r w:rsidRPr="00AC4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ухости-звонкости согласные звуки на конце слов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4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4626" w:rsidTr="00691411">
        <w:trPr>
          <w:gridAfter w:val="1"/>
          <w:wAfter w:w="6" w:type="dxa"/>
          <w:trHeight w:hRule="exact" w:val="80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лов с буквой парного по глухости-звонкости на конце слова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4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4626" w:rsidTr="00691411">
        <w:trPr>
          <w:gridAfter w:val="1"/>
          <w:wAfter w:w="6" w:type="dxa"/>
          <w:trHeight w:hRule="exact" w:val="67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691411">
            <w:pPr>
              <w:autoSpaceDE w:val="0"/>
              <w:autoSpaceDN w:val="0"/>
              <w:spacing w:before="98"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евая ситуация: поздравление и вручение подарка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4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4626" w:rsidTr="00691411">
        <w:trPr>
          <w:gridAfter w:val="1"/>
          <w:wAfter w:w="6" w:type="dxa"/>
          <w:trHeight w:hRule="exact" w:val="69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7. 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691411">
            <w:pPr>
              <w:autoSpaceDE w:val="0"/>
              <w:autoSpaceDN w:val="0"/>
              <w:spacing w:before="98"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Шипящие согласные звуки [ж], [ш], [ч'], [щ']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4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4626" w:rsidTr="00691411">
        <w:trPr>
          <w:gridAfter w:val="1"/>
          <w:wAfter w:w="6" w:type="dxa"/>
          <w:trHeight w:hRule="exact" w:val="56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о правописания сочетания 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-чн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н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4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4626" w:rsidTr="00691411">
        <w:trPr>
          <w:gridAfter w:val="1"/>
          <w:wAfter w:w="6" w:type="dxa"/>
          <w:trHeight w:hRule="exact" w:val="80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эпические нормы </w:t>
            </w:r>
            <w:r w:rsidRPr="00AC4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ношения слов с </w:t>
            </w:r>
            <w:r w:rsidRPr="00AC4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ями 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н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5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4626" w:rsidTr="00691411">
        <w:trPr>
          <w:gridAfter w:val="1"/>
          <w:wAfter w:w="6" w:type="dxa"/>
          <w:trHeight w:hRule="exact" w:val="60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евая ситуация: уточнение значения незнакомых слов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5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4626" w:rsidTr="00691411">
        <w:trPr>
          <w:gridAfter w:val="1"/>
          <w:wAfter w:w="6" w:type="dxa"/>
          <w:trHeight w:hRule="exact" w:val="70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правил правописания сочетаний </w:t>
            </w:r>
            <w:proofErr w:type="spellStart"/>
            <w:proofErr w:type="gramStart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а</w:t>
            </w:r>
            <w:proofErr w:type="gramEnd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5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4626" w:rsidTr="00691411">
        <w:trPr>
          <w:gridAfter w:val="1"/>
          <w:wAfter w:w="6" w:type="dxa"/>
          <w:trHeight w:hRule="exact" w:val="80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правил </w:t>
            </w:r>
            <w:r w:rsidRPr="00AC4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сочетаний </w:t>
            </w:r>
            <w:proofErr w:type="spellStart"/>
            <w:proofErr w:type="gramStart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а</w:t>
            </w:r>
            <w:proofErr w:type="gramEnd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5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4626" w:rsidTr="00691411">
        <w:trPr>
          <w:gridAfter w:val="1"/>
          <w:wAfter w:w="6" w:type="dxa"/>
          <w:trHeight w:hRule="exact" w:val="80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й алфавит: правильное название букв, знание их </w:t>
            </w:r>
            <w:r w:rsidRPr="00AC4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и.</w:t>
            </w:r>
          </w:p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алфавита для работы со словарём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5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4626" w:rsidTr="00691411">
        <w:trPr>
          <w:gridAfter w:val="1"/>
          <w:wAfter w:w="6" w:type="dxa"/>
          <w:trHeight w:hRule="exact" w:val="80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54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лавная буква в именах, </w:t>
            </w:r>
            <w:r w:rsidRPr="00AC4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чествах, фамилиях людей, в географических названиях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5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4626" w:rsidTr="00691411">
        <w:trPr>
          <w:gridAfter w:val="1"/>
          <w:wAfter w:w="6" w:type="dxa"/>
          <w:trHeight w:hRule="exact" w:val="80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ило правописания </w:t>
            </w:r>
            <w:r w:rsidRPr="00AC4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ой буквы в именах, отчествах, фамилиях людей, в географических названиях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5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AC4626" w:rsidRDefault="00AC4626" w:rsidP="00AC4626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4626" w:rsidTr="00691411">
        <w:trPr>
          <w:gridAfter w:val="1"/>
          <w:wAfter w:w="6" w:type="dxa"/>
          <w:trHeight w:hRule="exact" w:val="56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5A1977" w:rsidRDefault="00AC4626" w:rsidP="00AC4626">
            <w:pPr>
              <w:tabs>
                <w:tab w:val="left" w:pos="576"/>
              </w:tabs>
              <w:autoSpaceDE w:val="0"/>
              <w:autoSpaceDN w:val="0"/>
              <w:spacing w:before="98" w:after="0" w:line="240" w:lineRule="auto"/>
              <w:ind w:right="864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о словами, близкими по значению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5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4626" w:rsidTr="00691411">
        <w:trPr>
          <w:gridAfter w:val="1"/>
          <w:wAfter w:w="6" w:type="dxa"/>
          <w:trHeight w:hRule="exact" w:val="57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5A1977" w:rsidRDefault="00AC4626" w:rsidP="00AC4626">
            <w:pPr>
              <w:tabs>
                <w:tab w:val="left" w:pos="156"/>
              </w:tabs>
              <w:autoSpaceDE w:val="0"/>
              <w:autoSpaceDN w:val="0"/>
              <w:spacing w:before="98" w:after="0" w:line="240" w:lineRule="auto"/>
              <w:ind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слов, отвечающих </w:t>
            </w:r>
            <w:r w:rsidRPr="005A1977">
              <w:rPr>
                <w:lang w:val="ru-RU"/>
              </w:rPr>
              <w:tab/>
            </w: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вопросы "кто?", "что?"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5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4626" w:rsidRPr="00691411" w:rsidTr="00691411">
        <w:trPr>
          <w:gridAfter w:val="1"/>
          <w:wAfter w:w="6" w:type="dxa"/>
          <w:trHeight w:hRule="exact" w:val="80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5A1977" w:rsidRDefault="00691411" w:rsidP="00AC4626">
            <w:pPr>
              <w:autoSpaceDE w:val="0"/>
              <w:autoSpaceDN w:val="0"/>
              <w:spacing w:before="98" w:after="0" w:line="240" w:lineRule="auto"/>
              <w:ind w:left="156" w:right="292" w:hanging="156"/>
              <w:contextualSpacing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слов, отвечающих на </w:t>
            </w:r>
            <w:r w:rsidR="00AC4626"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ы "какой?", "какая?", "какое?", "какие?"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7.05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AC4626" w:rsidP="00AC4626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AC4626" w:rsidTr="00691411">
        <w:trPr>
          <w:gridAfter w:val="1"/>
          <w:wAfter w:w="6" w:type="dxa"/>
          <w:trHeight w:hRule="exact" w:val="80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9. 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5A1977" w:rsidRDefault="00AC4626" w:rsidP="00AC4626">
            <w:pPr>
              <w:autoSpaceDE w:val="0"/>
              <w:autoSpaceDN w:val="0"/>
              <w:spacing w:before="98" w:after="0" w:line="240" w:lineRule="auto"/>
              <w:ind w:left="156" w:right="280" w:hanging="156"/>
              <w:contextualSpacing/>
              <w:jc w:val="both"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слов, отвечающих на вопросы "что делать?", "что сделать?"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691411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6914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8.05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4626" w:rsidTr="00691411">
        <w:trPr>
          <w:gridAfter w:val="1"/>
          <w:wAfter w:w="6" w:type="dxa"/>
          <w:trHeight w:hRule="exact" w:val="116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156" w:right="432" w:hanging="156"/>
              <w:contextualSpacing/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ставление предложения из набора форм с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формирован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ми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5.2023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4626" w:rsidTr="00691411">
        <w:trPr>
          <w:gridAfter w:val="1"/>
          <w:wAfter w:w="6" w:type="dxa"/>
          <w:trHeight w:hRule="exact" w:val="57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5A1977" w:rsidRDefault="00AC4626" w:rsidP="00AC4626">
            <w:pPr>
              <w:tabs>
                <w:tab w:val="left" w:pos="156"/>
              </w:tabs>
              <w:autoSpaceDE w:val="0"/>
              <w:autoSpaceDN w:val="0"/>
              <w:spacing w:before="98" w:after="0" w:line="240" w:lineRule="auto"/>
              <w:ind w:right="288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знаний о тексте и </w:t>
            </w:r>
            <w:r w:rsidRPr="005A1977">
              <w:rPr>
                <w:lang w:val="ru-RU"/>
              </w:rPr>
              <w:tab/>
            </w: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и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4626" w:rsidTr="00691411">
        <w:trPr>
          <w:gridAfter w:val="1"/>
          <w:wAfter w:w="6" w:type="dxa"/>
          <w:trHeight w:hRule="exact" w:val="85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5A1977" w:rsidRDefault="00AC4626" w:rsidP="00AC4626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краткого рассказа по сюжетным картинкам и </w:t>
            </w:r>
            <w:r w:rsidRPr="005A1977">
              <w:rPr>
                <w:lang w:val="ru-RU"/>
              </w:rPr>
              <w:br/>
            </w: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B66103" w:rsidRDefault="00B66103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>
              <w:rPr>
                <w:lang w:val="ru-RU"/>
              </w:rPr>
              <w:t>23.05.2023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4626" w:rsidTr="00691411">
        <w:trPr>
          <w:gridAfter w:val="1"/>
          <w:wAfter w:w="6" w:type="dxa"/>
          <w:trHeight w:hRule="exact" w:val="57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5A1977" w:rsidRDefault="00AC4626" w:rsidP="00AC4626">
            <w:pPr>
              <w:tabs>
                <w:tab w:val="left" w:pos="576"/>
              </w:tabs>
              <w:autoSpaceDE w:val="0"/>
              <w:autoSpaceDN w:val="0"/>
              <w:spacing w:before="98" w:after="0" w:line="240" w:lineRule="auto"/>
              <w:ind w:right="720"/>
              <w:contextualSpacing/>
              <w:rPr>
                <w:lang w:val="ru-RU"/>
              </w:rPr>
            </w:pPr>
            <w:proofErr w:type="spellStart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лескное</w:t>
            </w:r>
            <w:proofErr w:type="spellEnd"/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зученного в 1 классе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B66103" w:rsidRDefault="00B66103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>
              <w:rPr>
                <w:lang w:val="ru-RU"/>
              </w:rPr>
              <w:t>24.05.2023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4626" w:rsidTr="00691411">
        <w:trPr>
          <w:gridAfter w:val="1"/>
          <w:wAfter w:w="6" w:type="dxa"/>
          <w:trHeight w:hRule="exact" w:val="84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5A1977" w:rsidRDefault="00691411" w:rsidP="00691411">
            <w:pPr>
              <w:autoSpaceDE w:val="0"/>
              <w:autoSpaceDN w:val="0"/>
              <w:spacing w:before="98" w:after="0" w:line="240" w:lineRule="auto"/>
              <w:ind w:right="576"/>
              <w:contextualSpacing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правописания </w:t>
            </w:r>
            <w:r w:rsidR="00AC4626"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мм, изученных в 1 классе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Pr="00B66103" w:rsidRDefault="00B66103" w:rsidP="00B66103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>
              <w:rPr>
                <w:lang w:val="ru-RU"/>
              </w:rPr>
              <w:t>25.05.2023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4626" w:rsidTr="00691411">
        <w:trPr>
          <w:gridAfter w:val="1"/>
          <w:wAfter w:w="6" w:type="dxa"/>
          <w:trHeight w:hRule="exact" w:val="27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26" w:rsidRDefault="00AC4626" w:rsidP="00AC4626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</w:p>
        </w:tc>
      </w:tr>
      <w:tr w:rsidR="00B66103" w:rsidRPr="00B66103" w:rsidTr="00691411">
        <w:trPr>
          <w:gridAfter w:val="1"/>
          <w:wAfter w:w="6" w:type="dxa"/>
          <w:trHeight w:hRule="exact" w:val="55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6103" w:rsidRDefault="00B66103" w:rsidP="00AC462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6103" w:rsidRPr="00B66103" w:rsidRDefault="00B66103" w:rsidP="00AC4626">
            <w:pPr>
              <w:autoSpaceDE w:val="0"/>
              <w:autoSpaceDN w:val="0"/>
              <w:spacing w:before="98"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A1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6103" w:rsidRPr="00B66103" w:rsidRDefault="00B66103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6103" w:rsidRPr="00B66103" w:rsidRDefault="00B66103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6103" w:rsidRPr="00B66103" w:rsidRDefault="00B66103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6103" w:rsidRPr="00B66103" w:rsidRDefault="00B66103" w:rsidP="00AC4626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6103" w:rsidRPr="00B66103" w:rsidRDefault="00B66103" w:rsidP="00AC4626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</w:tbl>
    <w:p w:rsidR="009153A1" w:rsidRDefault="009153A1" w:rsidP="005A1977">
      <w:pPr>
        <w:spacing w:line="240" w:lineRule="auto"/>
        <w:contextualSpacing/>
        <w:sectPr w:rsidR="009153A1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A2BD1" w:rsidRDefault="006A2BD1" w:rsidP="00B66103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A2BD1" w:rsidRDefault="006A2BD1" w:rsidP="00B66103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66103" w:rsidRPr="00B66103" w:rsidRDefault="00B66103" w:rsidP="00B66103">
      <w:pPr>
        <w:autoSpaceDE w:val="0"/>
        <w:autoSpaceDN w:val="0"/>
        <w:spacing w:after="0" w:line="240" w:lineRule="auto"/>
        <w:contextualSpacing/>
        <w:rPr>
          <w:lang w:val="ru-RU"/>
        </w:rPr>
      </w:pPr>
      <w:r w:rsidRPr="00B661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B66103" w:rsidRPr="00B66103" w:rsidRDefault="00B66103" w:rsidP="00B66103">
      <w:pPr>
        <w:autoSpaceDE w:val="0"/>
        <w:autoSpaceDN w:val="0"/>
        <w:spacing w:before="346" w:after="0" w:line="240" w:lineRule="auto"/>
        <w:contextualSpacing/>
        <w:rPr>
          <w:lang w:val="ru-RU"/>
        </w:rPr>
      </w:pPr>
      <w:r w:rsidRPr="00B66103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B66103" w:rsidRPr="005A1977" w:rsidRDefault="00B66103" w:rsidP="00B66103">
      <w:pPr>
        <w:autoSpaceDE w:val="0"/>
        <w:autoSpaceDN w:val="0"/>
        <w:spacing w:before="166" w:after="0" w:line="240" w:lineRule="auto"/>
        <w:contextualSpacing/>
        <w:rPr>
          <w:lang w:val="ru-RU"/>
        </w:rPr>
      </w:pP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Канакина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В.П., Горецкий В.Г., Русский язык. Учебник. 1 класс. Акционерное общество «</w:t>
      </w:r>
      <w:proofErr w:type="gram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Издательство«</w:t>
      </w:r>
      <w:proofErr w:type="gram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вещение»; </w:t>
      </w:r>
    </w:p>
    <w:p w:rsidR="00B66103" w:rsidRPr="005A1977" w:rsidRDefault="00B66103" w:rsidP="00B66103">
      <w:pPr>
        <w:autoSpaceDE w:val="0"/>
        <w:autoSpaceDN w:val="0"/>
        <w:spacing w:before="262" w:after="0" w:line="240" w:lineRule="auto"/>
        <w:contextualSpacing/>
        <w:rPr>
          <w:lang w:val="ru-RU"/>
        </w:rPr>
      </w:pPr>
      <w:r w:rsidRPr="005A197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66103" w:rsidRPr="005A1977" w:rsidRDefault="00B66103" w:rsidP="00B66103">
      <w:pPr>
        <w:autoSpaceDE w:val="0"/>
        <w:autoSpaceDN w:val="0"/>
        <w:spacing w:before="166" w:after="0" w:line="240" w:lineRule="auto"/>
        <w:contextualSpacing/>
        <w:rPr>
          <w:lang w:val="ru-RU"/>
        </w:rPr>
      </w:pPr>
      <w:proofErr w:type="spell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Канакина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В.П., Горецкий В.Г., Русский язык. Учебник. 1 класс. Акционерное общество «</w:t>
      </w:r>
      <w:proofErr w:type="gram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Издательство«</w:t>
      </w:r>
      <w:proofErr w:type="gram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Просвещение»;</w:t>
      </w:r>
    </w:p>
    <w:p w:rsidR="00B66103" w:rsidRPr="005A1977" w:rsidRDefault="00B66103" w:rsidP="00B66103">
      <w:pPr>
        <w:autoSpaceDE w:val="0"/>
        <w:autoSpaceDN w:val="0"/>
        <w:spacing w:before="264" w:after="0" w:line="240" w:lineRule="auto"/>
        <w:contextualSpacing/>
        <w:rPr>
          <w:lang w:val="ru-RU"/>
        </w:rPr>
      </w:pPr>
      <w:r w:rsidRPr="005A197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66103" w:rsidRPr="005A1977" w:rsidRDefault="00B66103" w:rsidP="00B66103">
      <w:pPr>
        <w:autoSpaceDE w:val="0"/>
        <w:autoSpaceDN w:val="0"/>
        <w:spacing w:before="168" w:after="0" w:line="240" w:lineRule="auto"/>
        <w:contextualSpacing/>
        <w:rPr>
          <w:lang w:val="ru-RU"/>
        </w:rPr>
      </w:pPr>
      <w:proofErr w:type="spellStart"/>
      <w:proofErr w:type="gramStart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Учи.ру</w:t>
      </w:r>
      <w:proofErr w:type="spell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 xml:space="preserve"> ,РЭШ</w:t>
      </w:r>
      <w:proofErr w:type="gramEnd"/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66103" w:rsidRDefault="00B66103" w:rsidP="00B66103">
      <w:pPr>
        <w:spacing w:line="240" w:lineRule="auto"/>
        <w:contextualSpacing/>
        <w:rPr>
          <w:lang w:val="ru-RU"/>
        </w:rPr>
      </w:pPr>
    </w:p>
    <w:p w:rsidR="00B66103" w:rsidRDefault="00B66103" w:rsidP="00B66103">
      <w:pPr>
        <w:spacing w:line="240" w:lineRule="auto"/>
        <w:contextualSpacing/>
        <w:rPr>
          <w:lang w:val="ru-RU"/>
        </w:rPr>
      </w:pPr>
    </w:p>
    <w:p w:rsidR="00B66103" w:rsidRDefault="00B66103" w:rsidP="00B66103">
      <w:pPr>
        <w:spacing w:line="240" w:lineRule="auto"/>
        <w:contextualSpacing/>
        <w:rPr>
          <w:lang w:val="ru-RU"/>
        </w:rPr>
      </w:pPr>
    </w:p>
    <w:p w:rsidR="00B66103" w:rsidRDefault="00B66103" w:rsidP="00B66103">
      <w:pPr>
        <w:spacing w:line="240" w:lineRule="auto"/>
        <w:contextualSpacing/>
        <w:rPr>
          <w:lang w:val="ru-RU"/>
        </w:rPr>
      </w:pPr>
    </w:p>
    <w:p w:rsidR="00B66103" w:rsidRDefault="00B66103" w:rsidP="00B66103">
      <w:pPr>
        <w:spacing w:line="240" w:lineRule="auto"/>
        <w:contextualSpacing/>
        <w:rPr>
          <w:lang w:val="ru-RU"/>
        </w:rPr>
      </w:pPr>
    </w:p>
    <w:p w:rsidR="006A2BD1" w:rsidRDefault="006A2BD1" w:rsidP="00B66103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A2BD1" w:rsidRDefault="006A2BD1" w:rsidP="00B66103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A2BD1" w:rsidRDefault="006A2BD1" w:rsidP="00B66103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A2BD1" w:rsidRDefault="006A2BD1" w:rsidP="00B66103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A2BD1" w:rsidRDefault="006A2BD1" w:rsidP="00B66103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A2BD1" w:rsidRDefault="006A2BD1" w:rsidP="00B66103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A2BD1" w:rsidRDefault="006A2BD1" w:rsidP="00B66103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A2BD1" w:rsidRDefault="006A2BD1" w:rsidP="00B66103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A2BD1" w:rsidRDefault="006A2BD1" w:rsidP="00B66103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A2BD1" w:rsidRDefault="006A2BD1" w:rsidP="00B66103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A2BD1" w:rsidRDefault="006A2BD1" w:rsidP="00B66103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A2BD1" w:rsidRDefault="006A2BD1" w:rsidP="00B66103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A2BD1" w:rsidRDefault="006A2BD1" w:rsidP="00B66103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A2BD1" w:rsidRDefault="006A2BD1" w:rsidP="00B66103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A2BD1" w:rsidRDefault="006A2BD1" w:rsidP="00B66103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A2BD1" w:rsidRDefault="006A2BD1" w:rsidP="00B66103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A2BD1" w:rsidRDefault="006A2BD1" w:rsidP="00B66103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A2BD1" w:rsidRDefault="006A2BD1" w:rsidP="00B66103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A2BD1" w:rsidRDefault="006A2BD1" w:rsidP="00B66103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A2BD1" w:rsidRDefault="006A2BD1" w:rsidP="00B66103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A2BD1" w:rsidRDefault="006A2BD1" w:rsidP="00B66103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A2BD1" w:rsidRDefault="006A2BD1" w:rsidP="00B66103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A2BD1" w:rsidRDefault="006A2BD1" w:rsidP="00B66103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A2BD1" w:rsidRDefault="006A2BD1" w:rsidP="00B66103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A2BD1" w:rsidRDefault="006A2BD1" w:rsidP="00B66103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A2BD1" w:rsidRDefault="006A2BD1" w:rsidP="00B66103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A2BD1" w:rsidRDefault="006A2BD1" w:rsidP="00B66103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A2BD1" w:rsidRDefault="006A2BD1" w:rsidP="00B66103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A2BD1" w:rsidRDefault="006A2BD1" w:rsidP="00B66103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A2BD1" w:rsidRDefault="006A2BD1" w:rsidP="00B66103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A2BD1" w:rsidRDefault="006A2BD1" w:rsidP="00B66103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A2BD1" w:rsidRDefault="006A2BD1" w:rsidP="00B66103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A2BD1" w:rsidRDefault="006A2BD1" w:rsidP="00B66103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A2BD1" w:rsidRDefault="006A2BD1" w:rsidP="00B66103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A2BD1" w:rsidRDefault="006A2BD1" w:rsidP="00B66103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A2BD1" w:rsidRDefault="006A2BD1" w:rsidP="00B66103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A2BD1" w:rsidRDefault="006A2BD1" w:rsidP="00B66103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A2BD1" w:rsidRDefault="006A2BD1" w:rsidP="00B66103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A2BD1" w:rsidRDefault="006A2BD1" w:rsidP="00B66103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A2BD1" w:rsidRDefault="006A2BD1" w:rsidP="00B66103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66103" w:rsidRPr="005A1977" w:rsidRDefault="00B66103" w:rsidP="00B66103">
      <w:pPr>
        <w:autoSpaceDE w:val="0"/>
        <w:autoSpaceDN w:val="0"/>
        <w:spacing w:after="0" w:line="240" w:lineRule="auto"/>
        <w:contextualSpacing/>
        <w:rPr>
          <w:lang w:val="ru-RU"/>
        </w:rPr>
      </w:pPr>
      <w:r w:rsidRPr="005A197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B66103" w:rsidRPr="005A1977" w:rsidRDefault="00B66103" w:rsidP="00B66103">
      <w:pPr>
        <w:autoSpaceDE w:val="0"/>
        <w:autoSpaceDN w:val="0"/>
        <w:spacing w:before="346" w:after="0" w:line="240" w:lineRule="auto"/>
        <w:contextualSpacing/>
        <w:rPr>
          <w:lang w:val="ru-RU"/>
        </w:rPr>
      </w:pPr>
      <w:r w:rsidRPr="005A1977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B66103" w:rsidRPr="005A1977" w:rsidRDefault="00B66103" w:rsidP="00B66103">
      <w:pPr>
        <w:autoSpaceDE w:val="0"/>
        <w:autoSpaceDN w:val="0"/>
        <w:spacing w:before="166" w:after="0" w:line="240" w:lineRule="auto"/>
        <w:contextualSpacing/>
        <w:rPr>
          <w:lang w:val="ru-RU"/>
        </w:rPr>
      </w:pP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грамматического материала, содержащегося в программе по русскому языку. Наборы сюжетных (предметных) картинок в соответствии с тематикой</w:t>
      </w:r>
    </w:p>
    <w:p w:rsidR="00B66103" w:rsidRPr="005A1977" w:rsidRDefault="00B66103" w:rsidP="00B66103">
      <w:pPr>
        <w:autoSpaceDE w:val="0"/>
        <w:autoSpaceDN w:val="0"/>
        <w:spacing w:before="262" w:after="0" w:line="240" w:lineRule="auto"/>
        <w:contextualSpacing/>
        <w:rPr>
          <w:lang w:val="ru-RU"/>
        </w:rPr>
      </w:pPr>
      <w:r w:rsidRPr="005A197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B66103" w:rsidRPr="005A1977" w:rsidRDefault="00B66103" w:rsidP="00B66103">
      <w:pPr>
        <w:autoSpaceDE w:val="0"/>
        <w:autoSpaceDN w:val="0"/>
        <w:spacing w:before="166" w:after="0" w:line="240" w:lineRule="auto"/>
        <w:contextualSpacing/>
        <w:rPr>
          <w:lang w:val="ru-RU"/>
        </w:rPr>
      </w:pP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B66103" w:rsidRPr="005A1977" w:rsidRDefault="00B66103" w:rsidP="00B66103">
      <w:pPr>
        <w:autoSpaceDE w:val="0"/>
        <w:autoSpaceDN w:val="0"/>
        <w:spacing w:before="70" w:after="0" w:line="240" w:lineRule="auto"/>
        <w:contextualSpacing/>
        <w:rPr>
          <w:lang w:val="ru-RU"/>
        </w:rPr>
      </w:pPr>
      <w:r w:rsidRPr="005A1977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B66103" w:rsidRPr="006A2BD1" w:rsidRDefault="00B66103" w:rsidP="006A2BD1">
      <w:pPr>
        <w:autoSpaceDE w:val="0"/>
        <w:autoSpaceDN w:val="0"/>
        <w:spacing w:before="70" w:after="0" w:line="240" w:lineRule="auto"/>
        <w:ind w:right="9072"/>
        <w:contextualSpacing/>
        <w:rPr>
          <w:lang w:val="ru-RU"/>
        </w:rPr>
        <w:sectPr w:rsidR="00B66103" w:rsidRPr="006A2BD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26603C">
        <w:rPr>
          <w:rFonts w:ascii="Times New Roman" w:eastAsia="Times New Roman" w:hAnsi="Times New Roman"/>
          <w:color w:val="000000"/>
          <w:sz w:val="24"/>
          <w:lang w:val="ru-RU"/>
        </w:rPr>
        <w:t xml:space="preserve">3. Колонки </w:t>
      </w:r>
      <w:r w:rsidRPr="0026603C">
        <w:rPr>
          <w:lang w:val="ru-RU"/>
        </w:rPr>
        <w:br/>
      </w:r>
      <w:r w:rsidR="006A2BD1" w:rsidRPr="0026603C">
        <w:rPr>
          <w:rFonts w:ascii="Times New Roman" w:eastAsia="Times New Roman" w:hAnsi="Times New Roman"/>
          <w:color w:val="000000"/>
          <w:sz w:val="24"/>
          <w:lang w:val="ru-RU"/>
        </w:rPr>
        <w:t>4.Компьюте</w:t>
      </w:r>
      <w:r w:rsidR="006A2BD1">
        <w:rPr>
          <w:rFonts w:ascii="Times New Roman" w:eastAsia="Times New Roman" w:hAnsi="Times New Roman"/>
          <w:color w:val="000000"/>
          <w:sz w:val="24"/>
          <w:lang w:val="ru-RU"/>
        </w:rPr>
        <w:t>ре</w:t>
      </w:r>
    </w:p>
    <w:p w:rsidR="0026603C" w:rsidRPr="0026603C" w:rsidRDefault="0026603C" w:rsidP="0026603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6603C">
        <w:rPr>
          <w:rFonts w:ascii="Times New Roman" w:hAnsi="Times New Roman"/>
          <w:b/>
          <w:sz w:val="28"/>
          <w:szCs w:val="28"/>
          <w:lang w:val="ru-RU"/>
        </w:rPr>
        <w:lastRenderedPageBreak/>
        <w:t>ЛИСТ ДОПОЛНЕНИЙ И ИЗМЕНЕНИЙ</w:t>
      </w:r>
    </w:p>
    <w:p w:rsidR="0026603C" w:rsidRPr="0026603C" w:rsidRDefault="0026603C" w:rsidP="0026603C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544"/>
        <w:gridCol w:w="2268"/>
        <w:gridCol w:w="1950"/>
      </w:tblGrid>
      <w:tr w:rsidR="0026603C" w:rsidRPr="00961478" w:rsidTr="0026603C">
        <w:tc>
          <w:tcPr>
            <w:tcW w:w="1809" w:type="dxa"/>
          </w:tcPr>
          <w:p w:rsidR="0026603C" w:rsidRPr="00A50ACE" w:rsidRDefault="0026603C" w:rsidP="0026603C">
            <w:pPr>
              <w:pStyle w:val="2c"/>
              <w:jc w:val="center"/>
              <w:rPr>
                <w:b/>
              </w:rPr>
            </w:pPr>
            <w:proofErr w:type="spellStart"/>
            <w:r w:rsidRPr="00A50ACE">
              <w:rPr>
                <w:b/>
              </w:rPr>
              <w:t>Дата</w:t>
            </w:r>
            <w:proofErr w:type="spellEnd"/>
            <w:r w:rsidRPr="00A50ACE">
              <w:rPr>
                <w:b/>
              </w:rPr>
              <w:t xml:space="preserve"> </w:t>
            </w:r>
            <w:proofErr w:type="spellStart"/>
            <w:r w:rsidRPr="00A50ACE">
              <w:rPr>
                <w:b/>
              </w:rPr>
              <w:t>внесения</w:t>
            </w:r>
            <w:proofErr w:type="spellEnd"/>
            <w:r w:rsidRPr="00A50ACE">
              <w:rPr>
                <w:b/>
              </w:rPr>
              <w:t xml:space="preserve"> </w:t>
            </w:r>
            <w:proofErr w:type="spellStart"/>
            <w:r w:rsidRPr="00A50ACE">
              <w:rPr>
                <w:b/>
              </w:rPr>
              <w:t>изменений</w:t>
            </w:r>
            <w:proofErr w:type="spellEnd"/>
          </w:p>
        </w:tc>
        <w:tc>
          <w:tcPr>
            <w:tcW w:w="3544" w:type="dxa"/>
          </w:tcPr>
          <w:p w:rsidR="0026603C" w:rsidRPr="00A50ACE" w:rsidRDefault="0026603C" w:rsidP="0026603C">
            <w:pPr>
              <w:pStyle w:val="2c"/>
              <w:jc w:val="center"/>
              <w:rPr>
                <w:b/>
              </w:rPr>
            </w:pPr>
            <w:proofErr w:type="spellStart"/>
            <w:r w:rsidRPr="00A50ACE">
              <w:rPr>
                <w:b/>
              </w:rPr>
              <w:t>Содержание</w:t>
            </w:r>
            <w:proofErr w:type="spellEnd"/>
          </w:p>
        </w:tc>
        <w:tc>
          <w:tcPr>
            <w:tcW w:w="2268" w:type="dxa"/>
          </w:tcPr>
          <w:p w:rsidR="0026603C" w:rsidRPr="00A50ACE" w:rsidRDefault="0026603C" w:rsidP="0026603C">
            <w:pPr>
              <w:pStyle w:val="2c"/>
              <w:jc w:val="center"/>
              <w:rPr>
                <w:b/>
              </w:rPr>
            </w:pPr>
            <w:proofErr w:type="spellStart"/>
            <w:r w:rsidRPr="00A50ACE">
              <w:rPr>
                <w:b/>
              </w:rPr>
              <w:t>Реквизиты</w:t>
            </w:r>
            <w:proofErr w:type="spellEnd"/>
            <w:r w:rsidRPr="00A50ACE">
              <w:rPr>
                <w:b/>
              </w:rPr>
              <w:t xml:space="preserve"> </w:t>
            </w:r>
            <w:proofErr w:type="spellStart"/>
            <w:r w:rsidRPr="00A50ACE">
              <w:rPr>
                <w:b/>
              </w:rPr>
              <w:t>документа</w:t>
            </w:r>
            <w:proofErr w:type="spellEnd"/>
          </w:p>
        </w:tc>
        <w:tc>
          <w:tcPr>
            <w:tcW w:w="1950" w:type="dxa"/>
          </w:tcPr>
          <w:p w:rsidR="0026603C" w:rsidRPr="00A50ACE" w:rsidRDefault="0026603C" w:rsidP="0026603C">
            <w:pPr>
              <w:pStyle w:val="2c"/>
              <w:jc w:val="center"/>
              <w:rPr>
                <w:b/>
              </w:rPr>
            </w:pPr>
            <w:proofErr w:type="spellStart"/>
            <w:r w:rsidRPr="00A50ACE">
              <w:rPr>
                <w:b/>
              </w:rPr>
              <w:t>Подпись</w:t>
            </w:r>
            <w:proofErr w:type="spellEnd"/>
            <w:r w:rsidRPr="00A50ACE">
              <w:rPr>
                <w:b/>
              </w:rPr>
              <w:t xml:space="preserve"> </w:t>
            </w:r>
            <w:proofErr w:type="spellStart"/>
            <w:r w:rsidRPr="00A50ACE">
              <w:rPr>
                <w:b/>
              </w:rPr>
              <w:t>лица</w:t>
            </w:r>
            <w:proofErr w:type="spellEnd"/>
            <w:r w:rsidRPr="00A50ACE">
              <w:rPr>
                <w:b/>
              </w:rPr>
              <w:t xml:space="preserve">, </w:t>
            </w:r>
            <w:proofErr w:type="spellStart"/>
            <w:r w:rsidRPr="00A50ACE">
              <w:rPr>
                <w:b/>
              </w:rPr>
              <w:t>внёсшего</w:t>
            </w:r>
            <w:proofErr w:type="spellEnd"/>
            <w:r w:rsidRPr="00A50ACE">
              <w:rPr>
                <w:b/>
              </w:rPr>
              <w:t xml:space="preserve"> </w:t>
            </w:r>
            <w:proofErr w:type="spellStart"/>
            <w:r w:rsidRPr="00A50ACE">
              <w:rPr>
                <w:b/>
              </w:rPr>
              <w:t>запись</w:t>
            </w:r>
            <w:proofErr w:type="spellEnd"/>
          </w:p>
        </w:tc>
      </w:tr>
      <w:tr w:rsidR="0026603C" w:rsidRPr="00961478" w:rsidTr="0026603C">
        <w:trPr>
          <w:trHeight w:val="1556"/>
        </w:trPr>
        <w:tc>
          <w:tcPr>
            <w:tcW w:w="1809" w:type="dxa"/>
          </w:tcPr>
          <w:p w:rsidR="0026603C" w:rsidRPr="00961478" w:rsidRDefault="0026603C" w:rsidP="0026603C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26603C" w:rsidRPr="00961478" w:rsidRDefault="0026603C" w:rsidP="0026603C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6603C" w:rsidRPr="00961478" w:rsidRDefault="0026603C" w:rsidP="0026603C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26603C" w:rsidRPr="00961478" w:rsidRDefault="0026603C" w:rsidP="0026603C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</w:tr>
      <w:tr w:rsidR="0026603C" w:rsidRPr="00961478" w:rsidTr="0026603C">
        <w:trPr>
          <w:trHeight w:val="1409"/>
        </w:trPr>
        <w:tc>
          <w:tcPr>
            <w:tcW w:w="1809" w:type="dxa"/>
          </w:tcPr>
          <w:p w:rsidR="0026603C" w:rsidRPr="00961478" w:rsidRDefault="0026603C" w:rsidP="0026603C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26603C" w:rsidRPr="00961478" w:rsidRDefault="0026603C" w:rsidP="0026603C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6603C" w:rsidRPr="00961478" w:rsidRDefault="0026603C" w:rsidP="0026603C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26603C" w:rsidRPr="00961478" w:rsidRDefault="0026603C" w:rsidP="0026603C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</w:tr>
      <w:tr w:rsidR="0026603C" w:rsidRPr="00961478" w:rsidTr="0026603C">
        <w:tc>
          <w:tcPr>
            <w:tcW w:w="1809" w:type="dxa"/>
          </w:tcPr>
          <w:p w:rsidR="0026603C" w:rsidRPr="00961478" w:rsidRDefault="0026603C" w:rsidP="0026603C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26603C" w:rsidRPr="00961478" w:rsidRDefault="0026603C" w:rsidP="0026603C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  <w:p w:rsidR="0026603C" w:rsidRPr="00961478" w:rsidRDefault="0026603C" w:rsidP="0026603C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6603C" w:rsidRPr="00961478" w:rsidRDefault="0026603C" w:rsidP="0026603C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26603C" w:rsidRPr="00961478" w:rsidRDefault="0026603C" w:rsidP="0026603C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</w:tr>
      <w:tr w:rsidR="0026603C" w:rsidRPr="00961478" w:rsidTr="0026603C">
        <w:tc>
          <w:tcPr>
            <w:tcW w:w="1809" w:type="dxa"/>
          </w:tcPr>
          <w:p w:rsidR="0026603C" w:rsidRPr="00961478" w:rsidRDefault="0026603C" w:rsidP="0026603C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26603C" w:rsidRPr="00961478" w:rsidRDefault="0026603C" w:rsidP="0026603C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  <w:p w:rsidR="0026603C" w:rsidRPr="00961478" w:rsidRDefault="0026603C" w:rsidP="0026603C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6603C" w:rsidRPr="00961478" w:rsidRDefault="0026603C" w:rsidP="0026603C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26603C" w:rsidRPr="00961478" w:rsidRDefault="0026603C" w:rsidP="0026603C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</w:tr>
      <w:tr w:rsidR="0026603C" w:rsidRPr="00961478" w:rsidTr="0026603C">
        <w:tc>
          <w:tcPr>
            <w:tcW w:w="1809" w:type="dxa"/>
          </w:tcPr>
          <w:p w:rsidR="0026603C" w:rsidRPr="00961478" w:rsidRDefault="0026603C" w:rsidP="0026603C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26603C" w:rsidRPr="00961478" w:rsidRDefault="0026603C" w:rsidP="0026603C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  <w:p w:rsidR="0026603C" w:rsidRPr="00961478" w:rsidRDefault="0026603C" w:rsidP="0026603C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6603C" w:rsidRPr="00961478" w:rsidRDefault="0026603C" w:rsidP="0026603C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26603C" w:rsidRPr="00961478" w:rsidRDefault="0026603C" w:rsidP="0026603C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</w:tr>
      <w:tr w:rsidR="0026603C" w:rsidRPr="00961478" w:rsidTr="0026603C">
        <w:tc>
          <w:tcPr>
            <w:tcW w:w="1809" w:type="dxa"/>
          </w:tcPr>
          <w:p w:rsidR="0026603C" w:rsidRPr="00961478" w:rsidRDefault="0026603C" w:rsidP="0026603C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26603C" w:rsidRPr="00961478" w:rsidRDefault="0026603C" w:rsidP="0026603C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  <w:p w:rsidR="0026603C" w:rsidRPr="00961478" w:rsidRDefault="0026603C" w:rsidP="0026603C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6603C" w:rsidRPr="00961478" w:rsidRDefault="0026603C" w:rsidP="0026603C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26603C" w:rsidRPr="00961478" w:rsidRDefault="0026603C" w:rsidP="0026603C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6603C" w:rsidRDefault="0026603C" w:rsidP="0026603C">
      <w:pPr>
        <w:tabs>
          <w:tab w:val="left" w:pos="5730"/>
        </w:tabs>
        <w:spacing w:after="0" w:line="240" w:lineRule="auto"/>
        <w:contextualSpacing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26603C" w:rsidRDefault="0026603C" w:rsidP="0026603C">
      <w:pPr>
        <w:tabs>
          <w:tab w:val="left" w:pos="5730"/>
        </w:tabs>
        <w:spacing w:after="0" w:line="240" w:lineRule="auto"/>
        <w:contextualSpacing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124967" w:rsidRDefault="00124967" w:rsidP="000F01DA">
      <w:pPr>
        <w:spacing w:line="240" w:lineRule="auto"/>
        <w:contextualSpacing/>
      </w:pPr>
    </w:p>
    <w:sectPr w:rsidR="00124967" w:rsidSect="00034616">
      <w:footerReference w:type="default" r:id="rId10"/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5B7" w:rsidRDefault="00ED35B7">
      <w:pPr>
        <w:spacing w:after="0" w:line="240" w:lineRule="auto"/>
      </w:pPr>
      <w:r>
        <w:separator/>
      </w:r>
    </w:p>
  </w:endnote>
  <w:endnote w:type="continuationSeparator" w:id="0">
    <w:p w:rsidR="00ED35B7" w:rsidRDefault="00ED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erif">
    <w:altName w:val="MS Gothic"/>
    <w:panose1 w:val="02060603050605020204"/>
    <w:charset w:val="CC"/>
    <w:family w:val="roman"/>
    <w:pitch w:val="variable"/>
    <w:sig w:usb0="E50006FF" w:usb1="5200F9FB" w:usb2="0A04002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0976605"/>
      <w:docPartObj>
        <w:docPartGallery w:val="Page Numbers (Bottom of Page)"/>
        <w:docPartUnique/>
      </w:docPartObj>
    </w:sdtPr>
    <w:sdtContent>
      <w:p w:rsidR="00EF623F" w:rsidRDefault="00EF623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EBD" w:rsidRPr="000C6EBD">
          <w:rPr>
            <w:noProof/>
            <w:lang w:val="ru-RU"/>
          </w:rPr>
          <w:t>4</w:t>
        </w:r>
        <w:r>
          <w:fldChar w:fldCharType="end"/>
        </w:r>
      </w:p>
    </w:sdtContent>
  </w:sdt>
  <w:p w:rsidR="00EF623F" w:rsidRDefault="00EF623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23F" w:rsidRDefault="00EF623F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C6EBD">
      <w:rPr>
        <w:noProof/>
      </w:rPr>
      <w:t>26</w:t>
    </w:r>
    <w:r>
      <w:rPr>
        <w:noProof/>
      </w:rPr>
      <w:fldChar w:fldCharType="end"/>
    </w:r>
  </w:p>
  <w:p w:rsidR="00EF623F" w:rsidRDefault="00EF62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5B7" w:rsidRDefault="00ED35B7">
      <w:pPr>
        <w:spacing w:after="0" w:line="240" w:lineRule="auto"/>
      </w:pPr>
      <w:r>
        <w:separator/>
      </w:r>
    </w:p>
  </w:footnote>
  <w:footnote w:type="continuationSeparator" w:id="0">
    <w:p w:rsidR="00ED35B7" w:rsidRDefault="00ED3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0C6EBD"/>
    <w:rsid w:val="000F01DA"/>
    <w:rsid w:val="00124967"/>
    <w:rsid w:val="0015074B"/>
    <w:rsid w:val="0026603C"/>
    <w:rsid w:val="0029639D"/>
    <w:rsid w:val="00326F90"/>
    <w:rsid w:val="003771E2"/>
    <w:rsid w:val="005A1977"/>
    <w:rsid w:val="00691411"/>
    <w:rsid w:val="006A2BD1"/>
    <w:rsid w:val="006A5E16"/>
    <w:rsid w:val="00830025"/>
    <w:rsid w:val="00862665"/>
    <w:rsid w:val="008B1F22"/>
    <w:rsid w:val="008B4625"/>
    <w:rsid w:val="009153A1"/>
    <w:rsid w:val="00971F19"/>
    <w:rsid w:val="00AA1D8D"/>
    <w:rsid w:val="00AC4626"/>
    <w:rsid w:val="00B47730"/>
    <w:rsid w:val="00B66103"/>
    <w:rsid w:val="00CB0664"/>
    <w:rsid w:val="00ED35B7"/>
    <w:rsid w:val="00EF62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37ED7C-89AA-405D-908B-E45F9FB2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9">
    <w:name w:val="Balloon Text"/>
    <w:basedOn w:val="a1"/>
    <w:link w:val="affa"/>
    <w:uiPriority w:val="99"/>
    <w:semiHidden/>
    <w:unhideWhenUsed/>
    <w:rsid w:val="005A1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5A1977"/>
    <w:rPr>
      <w:rFonts w:ascii="Segoe UI" w:hAnsi="Segoe UI" w:cs="Segoe UI"/>
      <w:sz w:val="18"/>
      <w:szCs w:val="18"/>
    </w:rPr>
  </w:style>
  <w:style w:type="character" w:customStyle="1" w:styleId="aa">
    <w:name w:val="Без интервала Знак"/>
    <w:link w:val="a9"/>
    <w:uiPriority w:val="1"/>
    <w:locked/>
    <w:rsid w:val="00971F19"/>
  </w:style>
  <w:style w:type="paragraph" w:customStyle="1" w:styleId="2c">
    <w:name w:val="Без интервала2"/>
    <w:basedOn w:val="a1"/>
    <w:qFormat/>
    <w:rsid w:val="00266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98226-3672-41FF-B8C2-0076BFC0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675</Words>
  <Characters>43753</Characters>
  <Application>Microsoft Office Word</Application>
  <DocSecurity>0</DocSecurity>
  <Lines>364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3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1</cp:revision>
  <cp:lastPrinted>2022-09-20T04:16:00Z</cp:lastPrinted>
  <dcterms:created xsi:type="dcterms:W3CDTF">2013-12-23T23:15:00Z</dcterms:created>
  <dcterms:modified xsi:type="dcterms:W3CDTF">2022-09-20T04:19:00Z</dcterms:modified>
  <cp:category/>
</cp:coreProperties>
</file>